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C2" w:rsidRPr="00FE153F" w:rsidRDefault="00BE45C2" w:rsidP="00997A39">
      <w:pPr>
        <w:spacing w:after="0" w:line="240" w:lineRule="auto"/>
        <w:rPr>
          <w:b/>
          <w:sz w:val="28"/>
          <w:szCs w:val="28"/>
        </w:rPr>
      </w:pPr>
    </w:p>
    <w:p w:rsidR="00493747" w:rsidRPr="00FE153F" w:rsidRDefault="00493747" w:rsidP="00493747">
      <w:pPr>
        <w:spacing w:after="0" w:line="240" w:lineRule="auto"/>
        <w:jc w:val="center"/>
        <w:rPr>
          <w:b/>
          <w:sz w:val="28"/>
          <w:szCs w:val="28"/>
        </w:rPr>
      </w:pPr>
      <w:r w:rsidRPr="00FE153F">
        <w:rPr>
          <w:b/>
          <w:sz w:val="28"/>
          <w:szCs w:val="28"/>
        </w:rPr>
        <w:t>Rotary Club of Georgetown</w:t>
      </w:r>
    </w:p>
    <w:p w:rsidR="00493747" w:rsidRPr="00FE153F" w:rsidRDefault="009374CD" w:rsidP="0049374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-2017</w:t>
      </w:r>
    </w:p>
    <w:p w:rsidR="00493747" w:rsidRDefault="00493747" w:rsidP="00493747">
      <w:pPr>
        <w:spacing w:after="0" w:line="240" w:lineRule="auto"/>
        <w:jc w:val="center"/>
      </w:pPr>
    </w:p>
    <w:p w:rsidR="00493747" w:rsidRPr="00B21D7B" w:rsidRDefault="00493747">
      <w:pPr>
        <w:rPr>
          <w:b/>
          <w:u w:val="single"/>
        </w:rPr>
      </w:pPr>
      <w:r w:rsidRPr="00B21D7B">
        <w:rPr>
          <w:b/>
          <w:u w:val="single"/>
        </w:rPr>
        <w:t>Officers</w:t>
      </w:r>
    </w:p>
    <w:p w:rsidR="00493747" w:rsidRDefault="00493747" w:rsidP="00A97ADB">
      <w:pPr>
        <w:tabs>
          <w:tab w:val="left" w:pos="3960"/>
        </w:tabs>
        <w:spacing w:after="0" w:line="240" w:lineRule="auto"/>
      </w:pPr>
      <w:r>
        <w:t>President</w:t>
      </w:r>
      <w:r>
        <w:tab/>
      </w:r>
      <w:r w:rsidR="009374CD">
        <w:t>Bill Crowther</w:t>
      </w:r>
    </w:p>
    <w:p w:rsidR="00493747" w:rsidRDefault="00412599" w:rsidP="00A97ADB">
      <w:pPr>
        <w:tabs>
          <w:tab w:val="left" w:pos="3960"/>
        </w:tabs>
        <w:spacing w:after="0" w:line="240" w:lineRule="auto"/>
      </w:pPr>
      <w:r>
        <w:t>President-</w:t>
      </w:r>
      <w:r w:rsidR="00493747">
        <w:t>Elect</w:t>
      </w:r>
      <w:r w:rsidR="00493747">
        <w:tab/>
      </w:r>
      <w:r w:rsidR="009374CD">
        <w:t>Pete Little</w:t>
      </w:r>
    </w:p>
    <w:p w:rsidR="007B1843" w:rsidRDefault="00412599" w:rsidP="00A97ADB">
      <w:pPr>
        <w:tabs>
          <w:tab w:val="left" w:pos="3960"/>
        </w:tabs>
        <w:spacing w:after="0" w:line="240" w:lineRule="auto"/>
      </w:pPr>
      <w:r>
        <w:t>President-</w:t>
      </w:r>
      <w:r w:rsidR="009374CD">
        <w:t>Nominee</w:t>
      </w:r>
      <w:r w:rsidR="009374CD">
        <w:tab/>
        <w:t>Anne Hartis</w:t>
      </w:r>
    </w:p>
    <w:p w:rsidR="00832CF6" w:rsidRDefault="00832CF6" w:rsidP="00832CF6">
      <w:pPr>
        <w:tabs>
          <w:tab w:val="left" w:pos="3960"/>
        </w:tabs>
        <w:spacing w:after="0" w:line="240" w:lineRule="auto"/>
      </w:pPr>
      <w:r>
        <w:t>Past President</w:t>
      </w:r>
      <w:r>
        <w:tab/>
      </w:r>
      <w:r w:rsidR="009374CD">
        <w:t>Keith Wilcox</w:t>
      </w:r>
    </w:p>
    <w:p w:rsidR="00493747" w:rsidRDefault="009374CD" w:rsidP="00A97ADB">
      <w:pPr>
        <w:tabs>
          <w:tab w:val="left" w:pos="3960"/>
        </w:tabs>
        <w:spacing w:after="0" w:line="240" w:lineRule="auto"/>
      </w:pPr>
      <w:r>
        <w:t>Secretary</w:t>
      </w:r>
      <w:r>
        <w:tab/>
        <w:t>Anne Hartis</w:t>
      </w:r>
    </w:p>
    <w:p w:rsidR="00493747" w:rsidRDefault="00493747" w:rsidP="00A97ADB">
      <w:pPr>
        <w:tabs>
          <w:tab w:val="left" w:pos="3960"/>
        </w:tabs>
        <w:spacing w:after="0" w:line="240" w:lineRule="auto"/>
      </w:pPr>
      <w:r>
        <w:t>Treasurer</w:t>
      </w:r>
      <w:r>
        <w:tab/>
      </w:r>
      <w:r w:rsidR="006B6287">
        <w:t>Sam Hamilton</w:t>
      </w:r>
    </w:p>
    <w:p w:rsidR="00493747" w:rsidRDefault="00493747" w:rsidP="00A97ADB">
      <w:pPr>
        <w:tabs>
          <w:tab w:val="left" w:pos="3960"/>
        </w:tabs>
      </w:pPr>
    </w:p>
    <w:p w:rsidR="00493747" w:rsidRPr="00B21D7B" w:rsidRDefault="00493747" w:rsidP="00A97ADB">
      <w:pPr>
        <w:tabs>
          <w:tab w:val="left" w:pos="3960"/>
        </w:tabs>
        <w:rPr>
          <w:b/>
          <w:u w:val="single"/>
        </w:rPr>
      </w:pPr>
      <w:r w:rsidRPr="00B21D7B">
        <w:rPr>
          <w:b/>
          <w:u w:val="single"/>
        </w:rPr>
        <w:t>Directors</w:t>
      </w:r>
    </w:p>
    <w:p w:rsidR="00493747" w:rsidRDefault="00493747" w:rsidP="00A97ADB">
      <w:pPr>
        <w:tabs>
          <w:tab w:val="left" w:pos="3960"/>
        </w:tabs>
        <w:spacing w:after="0" w:line="240" w:lineRule="auto"/>
      </w:pPr>
      <w:r>
        <w:t>Administration</w:t>
      </w:r>
      <w:r>
        <w:tab/>
      </w:r>
      <w:r w:rsidR="00723E85">
        <w:t>Kent</w:t>
      </w:r>
      <w:r w:rsidR="009374CD">
        <w:t xml:space="preserve"> Vannier</w:t>
      </w:r>
    </w:p>
    <w:p w:rsidR="00493747" w:rsidRDefault="00493747" w:rsidP="00A97ADB">
      <w:pPr>
        <w:tabs>
          <w:tab w:val="left" w:pos="3960"/>
        </w:tabs>
        <w:spacing w:after="0" w:line="240" w:lineRule="auto"/>
      </w:pPr>
      <w:r>
        <w:t>Membership</w:t>
      </w:r>
      <w:r>
        <w:tab/>
      </w:r>
      <w:r w:rsidR="006B6287">
        <w:t>Ray Gagnon</w:t>
      </w:r>
    </w:p>
    <w:p w:rsidR="00493747" w:rsidRDefault="009374CD" w:rsidP="00A97ADB">
      <w:pPr>
        <w:tabs>
          <w:tab w:val="left" w:pos="3960"/>
        </w:tabs>
        <w:spacing w:after="0" w:line="240" w:lineRule="auto"/>
      </w:pPr>
      <w:r>
        <w:t>Service Projects</w:t>
      </w:r>
      <w:r>
        <w:tab/>
        <w:t>Sandra Quinn</w:t>
      </w:r>
    </w:p>
    <w:p w:rsidR="00C83F23" w:rsidRPr="00C83F23" w:rsidRDefault="00C83F23" w:rsidP="00A97ADB">
      <w:pPr>
        <w:tabs>
          <w:tab w:val="left" w:pos="3960"/>
        </w:tabs>
        <w:spacing w:after="0" w:line="240" w:lineRule="auto"/>
        <w:rPr>
          <w:b/>
        </w:rPr>
      </w:pPr>
      <w:r>
        <w:t>Fellowship</w:t>
      </w:r>
      <w:r>
        <w:tab/>
      </w:r>
      <w:r w:rsidR="00CC4D2D">
        <w:t>Betty Roberts</w:t>
      </w:r>
    </w:p>
    <w:p w:rsidR="00493747" w:rsidRPr="006B6287" w:rsidRDefault="00493747" w:rsidP="00A97ADB">
      <w:pPr>
        <w:tabs>
          <w:tab w:val="left" w:pos="3960"/>
        </w:tabs>
        <w:spacing w:after="0" w:line="240" w:lineRule="auto"/>
        <w:rPr>
          <w:color w:val="FF0000"/>
        </w:rPr>
      </w:pPr>
      <w:r>
        <w:t>Foundation</w:t>
      </w:r>
      <w:r>
        <w:tab/>
        <w:t>Alan Walters</w:t>
      </w:r>
      <w:r w:rsidR="006B6287">
        <w:t xml:space="preserve"> </w:t>
      </w:r>
    </w:p>
    <w:p w:rsidR="00493747" w:rsidRDefault="00493747" w:rsidP="00A97ADB">
      <w:pPr>
        <w:tabs>
          <w:tab w:val="left" w:pos="3960"/>
        </w:tabs>
        <w:spacing w:after="0" w:line="240" w:lineRule="auto"/>
      </w:pPr>
      <w:r>
        <w:t>Fundraising</w:t>
      </w:r>
      <w:r>
        <w:tab/>
      </w:r>
      <w:r w:rsidR="009C17FD">
        <w:t>Paul Yarborough</w:t>
      </w:r>
    </w:p>
    <w:p w:rsidR="00493747" w:rsidRDefault="009C17FD" w:rsidP="00A97ADB">
      <w:pPr>
        <w:tabs>
          <w:tab w:val="left" w:pos="3960"/>
        </w:tabs>
        <w:spacing w:after="0" w:line="240" w:lineRule="auto"/>
      </w:pPr>
      <w:r>
        <w:t>Public Relations</w:t>
      </w:r>
      <w:r>
        <w:tab/>
        <w:t>Pete Little</w:t>
      </w:r>
      <w:r w:rsidR="006B6287">
        <w:t xml:space="preserve"> </w:t>
      </w:r>
    </w:p>
    <w:p w:rsidR="006B6287" w:rsidRDefault="00493747" w:rsidP="00A97ADB">
      <w:pPr>
        <w:tabs>
          <w:tab w:val="left" w:pos="3960"/>
        </w:tabs>
        <w:spacing w:after="0" w:line="240" w:lineRule="auto"/>
      </w:pPr>
      <w:r>
        <w:t>Sergeant at Arms</w:t>
      </w:r>
      <w:r w:rsidR="009374CD">
        <w:tab/>
        <w:t>Teddy Kohn</w:t>
      </w:r>
      <w:r w:rsidR="00723E85">
        <w:t>/Chip Daniels</w:t>
      </w:r>
    </w:p>
    <w:p w:rsidR="00D628C3" w:rsidRDefault="00D628C3" w:rsidP="00A97ADB">
      <w:pPr>
        <w:tabs>
          <w:tab w:val="left" w:pos="3960"/>
        </w:tabs>
        <w:spacing w:after="0" w:line="240" w:lineRule="auto"/>
      </w:pPr>
    </w:p>
    <w:p w:rsidR="006138E5" w:rsidRDefault="00D628C3" w:rsidP="00A97ADB">
      <w:pPr>
        <w:tabs>
          <w:tab w:val="left" w:pos="3960"/>
        </w:tabs>
        <w:spacing w:after="0" w:line="240" w:lineRule="auto"/>
        <w:rPr>
          <w:i/>
        </w:rPr>
      </w:pPr>
      <w:r w:rsidRPr="00D628C3">
        <w:rPr>
          <w:i/>
        </w:rPr>
        <w:t xml:space="preserve">Objectives:  </w:t>
      </w:r>
    </w:p>
    <w:p w:rsidR="006138E5" w:rsidRDefault="00D628C3" w:rsidP="006138E5">
      <w:pPr>
        <w:pStyle w:val="ListParagraph"/>
        <w:numPr>
          <w:ilvl w:val="0"/>
          <w:numId w:val="3"/>
        </w:numPr>
        <w:tabs>
          <w:tab w:val="left" w:pos="3960"/>
        </w:tabs>
        <w:spacing w:after="0" w:line="240" w:lineRule="auto"/>
        <w:rPr>
          <w:i/>
        </w:rPr>
      </w:pPr>
      <w:r w:rsidRPr="006138E5">
        <w:rPr>
          <w:i/>
        </w:rPr>
        <w:t>Monitor and participate in committee work</w:t>
      </w:r>
      <w:r w:rsidR="000A0D38">
        <w:rPr>
          <w:i/>
        </w:rPr>
        <w:t xml:space="preserve"> within respective Divisions</w:t>
      </w:r>
      <w:r w:rsidRPr="006138E5">
        <w:rPr>
          <w:i/>
        </w:rPr>
        <w:t xml:space="preserve">; assist in meeting all Club Division and committee objectives; </w:t>
      </w:r>
    </w:p>
    <w:p w:rsidR="00D628C3" w:rsidRPr="006138E5" w:rsidRDefault="006138E5" w:rsidP="006138E5">
      <w:pPr>
        <w:pStyle w:val="ListParagraph"/>
        <w:numPr>
          <w:ilvl w:val="0"/>
          <w:numId w:val="3"/>
        </w:numPr>
        <w:tabs>
          <w:tab w:val="left" w:pos="3960"/>
        </w:tabs>
        <w:spacing w:after="0" w:line="240" w:lineRule="auto"/>
        <w:rPr>
          <w:i/>
        </w:rPr>
      </w:pPr>
      <w:r>
        <w:rPr>
          <w:i/>
        </w:rPr>
        <w:t>A</w:t>
      </w:r>
      <w:r w:rsidR="00723E85">
        <w:rPr>
          <w:i/>
        </w:rPr>
        <w:t>ssist in implementing our</w:t>
      </w:r>
      <w:r w:rsidR="00D628C3" w:rsidRPr="006138E5">
        <w:rPr>
          <w:i/>
        </w:rPr>
        <w:t xml:space="preserve"> Club Strategic Plan and Club Leadership Plan</w:t>
      </w:r>
    </w:p>
    <w:p w:rsidR="00493747" w:rsidRDefault="00E018D9" w:rsidP="00A97ADB">
      <w:pPr>
        <w:tabs>
          <w:tab w:val="left" w:pos="3960"/>
        </w:tabs>
        <w:spacing w:after="0" w:line="240" w:lineRule="auto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__________</w:t>
      </w:r>
    </w:p>
    <w:p w:rsidR="00E018D9" w:rsidRDefault="00E018D9" w:rsidP="00A97ADB">
      <w:pPr>
        <w:tabs>
          <w:tab w:val="left" w:pos="3960"/>
        </w:tabs>
        <w:spacing w:after="0" w:line="240" w:lineRule="auto"/>
        <w:rPr>
          <w:b/>
        </w:rPr>
      </w:pPr>
    </w:p>
    <w:p w:rsidR="00FE153F" w:rsidRDefault="00FE153F" w:rsidP="00A97ADB">
      <w:pPr>
        <w:tabs>
          <w:tab w:val="left" w:pos="3960"/>
        </w:tabs>
        <w:spacing w:after="0" w:line="240" w:lineRule="auto"/>
        <w:rPr>
          <w:b/>
        </w:rPr>
      </w:pPr>
    </w:p>
    <w:p w:rsidR="00FE153F" w:rsidRDefault="00FE153F" w:rsidP="00A97ADB">
      <w:pPr>
        <w:tabs>
          <w:tab w:val="left" w:pos="3960"/>
        </w:tabs>
        <w:spacing w:after="0" w:line="240" w:lineRule="auto"/>
        <w:rPr>
          <w:b/>
        </w:rPr>
      </w:pPr>
    </w:p>
    <w:p w:rsidR="00FE153F" w:rsidRPr="00E018D9" w:rsidRDefault="00FE153F" w:rsidP="00A97ADB">
      <w:pPr>
        <w:tabs>
          <w:tab w:val="left" w:pos="3960"/>
        </w:tabs>
        <w:spacing w:after="0" w:line="240" w:lineRule="auto"/>
        <w:rPr>
          <w:b/>
        </w:rPr>
      </w:pPr>
    </w:p>
    <w:p w:rsidR="001B2CB8" w:rsidRPr="001B2CB8" w:rsidRDefault="00493747" w:rsidP="00A97ADB">
      <w:pPr>
        <w:tabs>
          <w:tab w:val="left" w:pos="3960"/>
        </w:tabs>
        <w:rPr>
          <w:i/>
        </w:rPr>
      </w:pPr>
      <w:r w:rsidRPr="00B21D7B">
        <w:rPr>
          <w:b/>
          <w:u w:val="single"/>
        </w:rPr>
        <w:t>Administration Division</w:t>
      </w:r>
      <w:r w:rsidR="00B212CF" w:rsidRPr="00B212CF">
        <w:rPr>
          <w:b/>
        </w:rPr>
        <w:tab/>
      </w:r>
      <w:r w:rsidR="009374CD">
        <w:t>Kent Vannier</w:t>
      </w:r>
      <w:r w:rsidR="00B212CF">
        <w:t xml:space="preserve">, </w:t>
      </w:r>
      <w:r w:rsidR="00AB137E">
        <w:t xml:space="preserve">         </w:t>
      </w:r>
      <w:r w:rsidR="00B212CF" w:rsidRPr="005672C3">
        <w:rPr>
          <w:i/>
        </w:rPr>
        <w:t>Director</w:t>
      </w:r>
      <w:r w:rsidR="001B2CB8">
        <w:rPr>
          <w:i/>
        </w:rPr>
        <w:t xml:space="preserve"> </w:t>
      </w:r>
      <w:r w:rsidR="001B2CB8">
        <w:rPr>
          <w:i/>
        </w:rPr>
        <w:br/>
      </w:r>
      <w:r w:rsidR="001B2CB8">
        <w:t xml:space="preserve">                                                                                Ayla Hemenon        </w:t>
      </w:r>
      <w:r w:rsidR="001B2CB8">
        <w:rPr>
          <w:i/>
        </w:rPr>
        <w:t>Co-Director</w:t>
      </w:r>
    </w:p>
    <w:p w:rsidR="005C23DE" w:rsidRDefault="00493747" w:rsidP="005C23DE">
      <w:pPr>
        <w:tabs>
          <w:tab w:val="left" w:pos="3960"/>
        </w:tabs>
        <w:spacing w:after="0" w:line="240" w:lineRule="auto"/>
      </w:pPr>
      <w:r w:rsidRPr="00B51EA4">
        <w:rPr>
          <w:u w:val="single"/>
        </w:rPr>
        <w:t>Club Communications</w:t>
      </w:r>
      <w:r>
        <w:tab/>
        <w:t>Randy Dozier</w:t>
      </w:r>
      <w:r w:rsidR="000B3159">
        <w:t xml:space="preserve">, </w:t>
      </w:r>
      <w:r w:rsidR="005672C3">
        <w:tab/>
      </w:r>
      <w:r w:rsidR="000B3159" w:rsidRPr="005672C3">
        <w:rPr>
          <w:i/>
        </w:rPr>
        <w:t>Chair</w:t>
      </w:r>
    </w:p>
    <w:p w:rsidR="004A4F27" w:rsidRDefault="00F14E2B" w:rsidP="004A4F27">
      <w:pPr>
        <w:tabs>
          <w:tab w:val="left" w:pos="3960"/>
        </w:tabs>
      </w:pPr>
      <w:r>
        <w:tab/>
        <w:t>George Chastain</w:t>
      </w:r>
      <w:r w:rsidR="00206C83">
        <w:t>, Nathan Kaminski</w:t>
      </w:r>
      <w:r w:rsidR="00D76E25">
        <w:t xml:space="preserve">, Annie Adams, </w:t>
      </w:r>
    </w:p>
    <w:p w:rsidR="006138E5" w:rsidRDefault="004A4F27" w:rsidP="006138E5">
      <w:pPr>
        <w:tabs>
          <w:tab w:val="left" w:pos="3960"/>
        </w:tabs>
        <w:spacing w:after="0" w:line="240" w:lineRule="auto"/>
        <w:rPr>
          <w:i/>
        </w:rPr>
      </w:pPr>
      <w:r w:rsidRPr="004A4F27">
        <w:rPr>
          <w:i/>
        </w:rPr>
        <w:t xml:space="preserve">Objectives: </w:t>
      </w:r>
    </w:p>
    <w:p w:rsidR="006138E5" w:rsidRDefault="00812C79" w:rsidP="006138E5">
      <w:pPr>
        <w:pStyle w:val="ListParagraph"/>
        <w:numPr>
          <w:ilvl w:val="0"/>
          <w:numId w:val="2"/>
        </w:numPr>
        <w:tabs>
          <w:tab w:val="left" w:pos="3960"/>
        </w:tabs>
        <w:spacing w:after="0" w:line="240" w:lineRule="auto"/>
        <w:rPr>
          <w:i/>
        </w:rPr>
      </w:pPr>
      <w:r w:rsidRPr="006138E5">
        <w:rPr>
          <w:i/>
        </w:rPr>
        <w:t>Coordinate with Program Committee and p</w:t>
      </w:r>
      <w:r w:rsidR="004A4F27" w:rsidRPr="006138E5">
        <w:rPr>
          <w:i/>
        </w:rPr>
        <w:t>roduce weekly bulletins for meetings</w:t>
      </w:r>
      <w:r w:rsidRPr="006138E5">
        <w:rPr>
          <w:i/>
        </w:rPr>
        <w:t xml:space="preserve"> that contain information about the Club, program and other pertinent information</w:t>
      </w:r>
      <w:r w:rsidR="004A4F27" w:rsidRPr="006138E5">
        <w:rPr>
          <w:i/>
        </w:rPr>
        <w:t xml:space="preserve">. </w:t>
      </w:r>
    </w:p>
    <w:p w:rsidR="004A4F27" w:rsidRPr="006138E5" w:rsidRDefault="004A4F27" w:rsidP="006138E5">
      <w:pPr>
        <w:pStyle w:val="ListParagraph"/>
        <w:numPr>
          <w:ilvl w:val="0"/>
          <w:numId w:val="2"/>
        </w:numPr>
        <w:tabs>
          <w:tab w:val="left" w:pos="3960"/>
        </w:tabs>
        <w:spacing w:after="0" w:line="240" w:lineRule="auto"/>
        <w:rPr>
          <w:i/>
        </w:rPr>
      </w:pPr>
      <w:r w:rsidRPr="006138E5">
        <w:rPr>
          <w:i/>
        </w:rPr>
        <w:t xml:space="preserve">Maintain and update </w:t>
      </w:r>
      <w:r w:rsidR="00812C79" w:rsidRPr="006138E5">
        <w:rPr>
          <w:i/>
        </w:rPr>
        <w:t xml:space="preserve">regularly </w:t>
      </w:r>
      <w:r w:rsidRPr="006138E5">
        <w:rPr>
          <w:i/>
        </w:rPr>
        <w:t>Club web site, Club Facebook Page, Twitter, and Shag Festival Page</w:t>
      </w:r>
      <w:r w:rsidR="00812C79" w:rsidRPr="006138E5">
        <w:rPr>
          <w:i/>
        </w:rPr>
        <w:t>.</w:t>
      </w:r>
    </w:p>
    <w:p w:rsidR="006138E5" w:rsidRDefault="006138E5" w:rsidP="00A97ADB">
      <w:pPr>
        <w:tabs>
          <w:tab w:val="left" w:pos="3960"/>
        </w:tabs>
        <w:spacing w:after="0" w:line="240" w:lineRule="auto"/>
        <w:rPr>
          <w:u w:val="single"/>
        </w:rPr>
      </w:pPr>
    </w:p>
    <w:p w:rsidR="006138E5" w:rsidRDefault="006138E5" w:rsidP="00A97ADB">
      <w:pPr>
        <w:tabs>
          <w:tab w:val="left" w:pos="3960"/>
        </w:tabs>
        <w:spacing w:after="0" w:line="240" w:lineRule="auto"/>
        <w:rPr>
          <w:u w:val="single"/>
        </w:rPr>
      </w:pPr>
    </w:p>
    <w:p w:rsidR="006138E5" w:rsidRDefault="006138E5" w:rsidP="00A97ADB">
      <w:pPr>
        <w:tabs>
          <w:tab w:val="left" w:pos="3960"/>
        </w:tabs>
        <w:spacing w:after="0" w:line="240" w:lineRule="auto"/>
        <w:rPr>
          <w:u w:val="single"/>
        </w:rPr>
      </w:pPr>
    </w:p>
    <w:p w:rsidR="006138E5" w:rsidRDefault="006138E5" w:rsidP="00A97ADB">
      <w:pPr>
        <w:tabs>
          <w:tab w:val="left" w:pos="3960"/>
        </w:tabs>
        <w:spacing w:after="0" w:line="240" w:lineRule="auto"/>
        <w:rPr>
          <w:u w:val="single"/>
        </w:rPr>
      </w:pPr>
    </w:p>
    <w:p w:rsidR="006138E5" w:rsidRDefault="006138E5" w:rsidP="00A97ADB">
      <w:pPr>
        <w:tabs>
          <w:tab w:val="left" w:pos="3960"/>
        </w:tabs>
        <w:spacing w:after="0" w:line="240" w:lineRule="auto"/>
        <w:rPr>
          <w:u w:val="single"/>
        </w:rPr>
      </w:pPr>
    </w:p>
    <w:p w:rsidR="006138E5" w:rsidRDefault="006138E5" w:rsidP="00A97ADB">
      <w:pPr>
        <w:tabs>
          <w:tab w:val="left" w:pos="3960"/>
        </w:tabs>
        <w:spacing w:after="0" w:line="240" w:lineRule="auto"/>
        <w:rPr>
          <w:u w:val="single"/>
        </w:rPr>
      </w:pPr>
    </w:p>
    <w:p w:rsidR="00BE45C2" w:rsidRDefault="00BE45C2" w:rsidP="00A97ADB">
      <w:pPr>
        <w:tabs>
          <w:tab w:val="left" w:pos="3960"/>
        </w:tabs>
        <w:spacing w:after="0" w:line="240" w:lineRule="auto"/>
        <w:rPr>
          <w:u w:val="single"/>
        </w:rPr>
      </w:pPr>
    </w:p>
    <w:p w:rsidR="00493747" w:rsidRDefault="000B3159" w:rsidP="00A97ADB">
      <w:pPr>
        <w:tabs>
          <w:tab w:val="left" w:pos="3960"/>
        </w:tabs>
        <w:spacing w:after="0" w:line="240" w:lineRule="auto"/>
        <w:rPr>
          <w:i/>
        </w:rPr>
      </w:pPr>
      <w:r w:rsidRPr="00B51EA4">
        <w:rPr>
          <w:u w:val="single"/>
        </w:rPr>
        <w:t>Program Committee</w:t>
      </w:r>
      <w:r w:rsidR="00C610DA">
        <w:tab/>
      </w:r>
      <w:r w:rsidR="009374CD">
        <w:t>Graham Osteen</w:t>
      </w:r>
      <w:r w:rsidR="009374CD">
        <w:br/>
        <w:t xml:space="preserve">                                                                                Linda Abate</w:t>
      </w:r>
      <w:r>
        <w:t xml:space="preserve"> </w:t>
      </w:r>
      <w:r w:rsidR="00AB137E">
        <w:t xml:space="preserve">         </w:t>
      </w:r>
      <w:r w:rsidR="009374CD">
        <w:t xml:space="preserve">   Co-</w:t>
      </w:r>
      <w:r w:rsidR="00AB137E">
        <w:t xml:space="preserve"> </w:t>
      </w:r>
      <w:r w:rsidRPr="005672C3">
        <w:rPr>
          <w:i/>
        </w:rPr>
        <w:t>Chair</w:t>
      </w:r>
      <w:r w:rsidR="009374CD">
        <w:rPr>
          <w:i/>
        </w:rPr>
        <w:t>s</w:t>
      </w:r>
    </w:p>
    <w:p w:rsidR="006138E5" w:rsidRPr="005672C3" w:rsidRDefault="006138E5" w:rsidP="00A97ADB">
      <w:pPr>
        <w:tabs>
          <w:tab w:val="left" w:pos="3960"/>
        </w:tabs>
        <w:spacing w:after="0" w:line="240" w:lineRule="auto"/>
        <w:rPr>
          <w:i/>
        </w:rPr>
      </w:pPr>
    </w:p>
    <w:p w:rsidR="006B7594" w:rsidRDefault="000B3159" w:rsidP="008C7A87">
      <w:pPr>
        <w:tabs>
          <w:tab w:val="left" w:pos="3960"/>
        </w:tabs>
        <w:spacing w:after="0" w:line="240" w:lineRule="auto"/>
        <w:ind w:left="5760" w:hanging="2340"/>
      </w:pPr>
      <w:r>
        <w:tab/>
      </w:r>
      <w:r w:rsidR="00C80D36">
        <w:t xml:space="preserve">First Quarter:  </w:t>
      </w:r>
      <w:r w:rsidR="00C80D36">
        <w:tab/>
      </w:r>
      <w:r w:rsidR="009374CD">
        <w:t>Graham Osteen</w:t>
      </w:r>
      <w:r w:rsidR="00F931B5">
        <w:t xml:space="preserve">, </w:t>
      </w:r>
      <w:r w:rsidR="001C1567">
        <w:t>McRoy Skipper</w:t>
      </w:r>
      <w:r w:rsidR="008C7A87">
        <w:t>,</w:t>
      </w:r>
      <w:r w:rsidR="001C1567">
        <w:t xml:space="preserve"> Bill Cowan</w:t>
      </w:r>
      <w:r w:rsidR="008C7A87">
        <w:t xml:space="preserve"> </w:t>
      </w:r>
      <w:r w:rsidR="006B7594">
        <w:tab/>
      </w:r>
    </w:p>
    <w:p w:rsidR="00F931B5" w:rsidRDefault="006B7594" w:rsidP="008C7A87">
      <w:pPr>
        <w:tabs>
          <w:tab w:val="left" w:pos="3960"/>
        </w:tabs>
        <w:spacing w:after="0" w:line="240" w:lineRule="auto"/>
        <w:ind w:left="5760" w:hanging="2340"/>
      </w:pPr>
      <w:r>
        <w:tab/>
        <w:t xml:space="preserve">Second Quarter:  </w:t>
      </w:r>
      <w:r w:rsidR="001C1567">
        <w:tab/>
        <w:t>Nat Kaminski</w:t>
      </w:r>
      <w:r w:rsidR="00BE45C2">
        <w:t>,</w:t>
      </w:r>
      <w:r w:rsidR="001C1567">
        <w:t xml:space="preserve"> Paul Yarborough</w:t>
      </w:r>
      <w:r w:rsidR="00967E24">
        <w:t>,</w:t>
      </w:r>
      <w:r w:rsidR="00F931B5">
        <w:t xml:space="preserve"> </w:t>
      </w:r>
      <w:r w:rsidR="005209C8">
        <w:t>Keith Wilcox</w:t>
      </w:r>
      <w:r>
        <w:tab/>
      </w:r>
    </w:p>
    <w:p w:rsidR="005F4A97" w:rsidRDefault="00F931B5" w:rsidP="005F4A97">
      <w:pPr>
        <w:tabs>
          <w:tab w:val="left" w:pos="3960"/>
          <w:tab w:val="left" w:pos="5850"/>
        </w:tabs>
        <w:spacing w:after="0" w:line="240" w:lineRule="auto"/>
        <w:ind w:left="5760" w:hanging="1980"/>
      </w:pPr>
      <w:r>
        <w:tab/>
      </w:r>
      <w:r w:rsidR="008C7A87">
        <w:t xml:space="preserve">Third Quarter:           </w:t>
      </w:r>
      <w:r w:rsidR="001C1567">
        <w:t>Pete Little</w:t>
      </w:r>
      <w:r w:rsidR="006B7594">
        <w:t xml:space="preserve">, </w:t>
      </w:r>
      <w:r w:rsidR="005209C8">
        <w:t xml:space="preserve">Glennie Tarbox, </w:t>
      </w:r>
      <w:r w:rsidR="005F4A97" w:rsidRPr="005F4A97">
        <w:t>Glennie Tarbox</w:t>
      </w:r>
      <w:r w:rsidR="00D67B27">
        <w:tab/>
      </w:r>
    </w:p>
    <w:p w:rsidR="006B7594" w:rsidRDefault="00D67B27" w:rsidP="005F4A97">
      <w:pPr>
        <w:tabs>
          <w:tab w:val="left" w:pos="3960"/>
          <w:tab w:val="left" w:pos="5850"/>
        </w:tabs>
        <w:spacing w:after="0" w:line="240" w:lineRule="auto"/>
        <w:ind w:left="5760" w:hanging="1980"/>
      </w:pPr>
      <w:bookmarkStart w:id="0" w:name="_GoBack"/>
      <w:bookmarkEnd w:id="0"/>
      <w:r>
        <w:t xml:space="preserve">Fourth Quarter:  </w:t>
      </w:r>
      <w:r>
        <w:tab/>
      </w:r>
      <w:r w:rsidR="00C80D36">
        <w:t xml:space="preserve">Alan Walters, </w:t>
      </w:r>
      <w:r w:rsidR="005209C8">
        <w:t>Ray Gagnon, Anne Hartis</w:t>
      </w:r>
    </w:p>
    <w:p w:rsidR="006138E5" w:rsidRDefault="004A4F27" w:rsidP="006138E5">
      <w:pPr>
        <w:pStyle w:val="ListParagraph"/>
        <w:spacing w:after="0" w:line="240" w:lineRule="auto"/>
        <w:ind w:hanging="720"/>
        <w:rPr>
          <w:i/>
        </w:rPr>
      </w:pPr>
      <w:r w:rsidRPr="006138E5">
        <w:rPr>
          <w:i/>
        </w:rPr>
        <w:t xml:space="preserve">Objectives: </w:t>
      </w:r>
    </w:p>
    <w:p w:rsidR="006138E5" w:rsidRDefault="004A4F27" w:rsidP="006138E5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6138E5">
        <w:rPr>
          <w:i/>
        </w:rPr>
        <w:t>Provide weekly programs for meetings that are informative and relate to</w:t>
      </w:r>
      <w:r w:rsidR="00812C79" w:rsidRPr="006138E5">
        <w:rPr>
          <w:i/>
        </w:rPr>
        <w:t xml:space="preserve"> </w:t>
      </w:r>
      <w:r w:rsidRPr="006138E5">
        <w:rPr>
          <w:i/>
        </w:rPr>
        <w:t xml:space="preserve">initiatives that are important to Rotarians. </w:t>
      </w:r>
    </w:p>
    <w:p w:rsidR="006138E5" w:rsidRDefault="00812C79" w:rsidP="006138E5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6138E5">
        <w:rPr>
          <w:i/>
        </w:rPr>
        <w:t xml:space="preserve">Canvas Club members on programs of interest.  </w:t>
      </w:r>
    </w:p>
    <w:p w:rsidR="006138E5" w:rsidRDefault="004A4F27" w:rsidP="006138E5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6138E5">
        <w:rPr>
          <w:i/>
        </w:rPr>
        <w:t>Select one program for the Rotary Speakers Bureau</w:t>
      </w:r>
      <w:r w:rsidR="00812C79" w:rsidRPr="006138E5">
        <w:rPr>
          <w:i/>
        </w:rPr>
        <w:t xml:space="preserve">.  </w:t>
      </w:r>
    </w:p>
    <w:p w:rsidR="006138E5" w:rsidRDefault="00812C79" w:rsidP="006138E5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6138E5">
        <w:rPr>
          <w:i/>
        </w:rPr>
        <w:t xml:space="preserve">Have at least one program on Alzheimer's or dementia related disease. </w:t>
      </w:r>
    </w:p>
    <w:p w:rsidR="006138E5" w:rsidRDefault="00812C79" w:rsidP="006138E5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6138E5">
        <w:rPr>
          <w:i/>
        </w:rPr>
        <w:t xml:space="preserve">Provide timely information </w:t>
      </w:r>
      <w:r w:rsidR="006138E5" w:rsidRPr="006138E5">
        <w:rPr>
          <w:i/>
        </w:rPr>
        <w:t>to Communications</w:t>
      </w:r>
      <w:r w:rsidRPr="006138E5">
        <w:rPr>
          <w:i/>
        </w:rPr>
        <w:t xml:space="preserve"> Committee on upcoming programs.</w:t>
      </w:r>
    </w:p>
    <w:p w:rsidR="000B3159" w:rsidRPr="006138E5" w:rsidRDefault="006138E5" w:rsidP="006138E5">
      <w:pPr>
        <w:pStyle w:val="ListParagraph"/>
        <w:tabs>
          <w:tab w:val="left" w:pos="4410"/>
        </w:tabs>
        <w:spacing w:after="0" w:line="240" w:lineRule="auto"/>
        <w:ind w:left="0"/>
        <w:rPr>
          <w:i/>
        </w:rPr>
      </w:pPr>
      <w:r>
        <w:rPr>
          <w:i/>
        </w:rPr>
        <w:t>________________________________________</w:t>
      </w:r>
      <w:r w:rsidR="00812C79" w:rsidRPr="006138E5">
        <w:rPr>
          <w:i/>
        </w:rPr>
        <w:t xml:space="preserve"> </w:t>
      </w:r>
    </w:p>
    <w:p w:rsidR="00812C79" w:rsidRDefault="00812C79" w:rsidP="00A97ADB">
      <w:pPr>
        <w:tabs>
          <w:tab w:val="left" w:pos="3960"/>
        </w:tabs>
        <w:spacing w:after="0" w:line="240" w:lineRule="auto"/>
      </w:pPr>
    </w:p>
    <w:p w:rsidR="000B3159" w:rsidRPr="005672C3" w:rsidRDefault="000B3159" w:rsidP="00A97ADB">
      <w:pPr>
        <w:tabs>
          <w:tab w:val="left" w:pos="3960"/>
        </w:tabs>
        <w:spacing w:after="0" w:line="240" w:lineRule="auto"/>
        <w:rPr>
          <w:i/>
        </w:rPr>
      </w:pPr>
      <w:r w:rsidRPr="00B51EA4">
        <w:rPr>
          <w:u w:val="single"/>
        </w:rPr>
        <w:t>Finance Committee</w:t>
      </w:r>
      <w:r>
        <w:tab/>
        <w:t xml:space="preserve">McRoy Skipper, </w:t>
      </w:r>
      <w:r w:rsidR="00AB137E">
        <w:t xml:space="preserve">        </w:t>
      </w:r>
      <w:r w:rsidRPr="005672C3">
        <w:rPr>
          <w:i/>
        </w:rPr>
        <w:t>Chair</w:t>
      </w:r>
    </w:p>
    <w:p w:rsidR="00EF440D" w:rsidRDefault="00EF440D" w:rsidP="00A97ADB">
      <w:pPr>
        <w:tabs>
          <w:tab w:val="left" w:pos="3960"/>
        </w:tabs>
        <w:spacing w:after="0" w:line="240" w:lineRule="auto"/>
      </w:pPr>
      <w:r>
        <w:tab/>
        <w:t>Virgil Winn</w:t>
      </w:r>
    </w:p>
    <w:p w:rsidR="00812C79" w:rsidRDefault="00812C79" w:rsidP="00A97ADB">
      <w:pPr>
        <w:tabs>
          <w:tab w:val="left" w:pos="3960"/>
        </w:tabs>
        <w:spacing w:after="0" w:line="240" w:lineRule="auto"/>
      </w:pPr>
    </w:p>
    <w:p w:rsidR="006138E5" w:rsidRDefault="00812C79" w:rsidP="00E018D9">
      <w:pPr>
        <w:spacing w:after="0" w:line="240" w:lineRule="auto"/>
        <w:rPr>
          <w:i/>
        </w:rPr>
      </w:pPr>
      <w:r w:rsidRPr="00812C79">
        <w:rPr>
          <w:i/>
        </w:rPr>
        <w:t xml:space="preserve">Objectives: </w:t>
      </w:r>
    </w:p>
    <w:p w:rsidR="006138E5" w:rsidRDefault="00812C79" w:rsidP="006138E5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 w:rsidRPr="006138E5">
        <w:rPr>
          <w:i/>
        </w:rPr>
        <w:t xml:space="preserve">Provide a report to the Board that the financial transactions of the club for the prior year are accurate with respect to receipts and disbursements. </w:t>
      </w:r>
    </w:p>
    <w:p w:rsidR="006138E5" w:rsidRDefault="00812C79" w:rsidP="006138E5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 w:rsidRPr="006138E5">
        <w:rPr>
          <w:i/>
        </w:rPr>
        <w:t>This report is due within 45 da</w:t>
      </w:r>
      <w:r w:rsidR="00D628C3" w:rsidRPr="006138E5">
        <w:rPr>
          <w:i/>
        </w:rPr>
        <w:t xml:space="preserve">ys of the fiscal year end. </w:t>
      </w:r>
    </w:p>
    <w:p w:rsidR="00E018D9" w:rsidRPr="006138E5" w:rsidRDefault="00D628C3" w:rsidP="006138E5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 w:rsidRPr="006138E5">
        <w:rPr>
          <w:i/>
        </w:rPr>
        <w:t>The Finance C</w:t>
      </w:r>
      <w:r w:rsidR="00812C79" w:rsidRPr="006138E5">
        <w:rPr>
          <w:i/>
        </w:rPr>
        <w:t>ommittee, with the approval of the Board, may engage the services of a CPA to audit or review the financial report.</w:t>
      </w:r>
    </w:p>
    <w:p w:rsidR="00E018D9" w:rsidRPr="00812C79" w:rsidRDefault="00E018D9" w:rsidP="00E018D9">
      <w:pPr>
        <w:tabs>
          <w:tab w:val="left" w:pos="4320"/>
          <w:tab w:val="left" w:pos="4410"/>
        </w:tabs>
        <w:spacing w:after="0" w:line="240" w:lineRule="auto"/>
        <w:rPr>
          <w:i/>
        </w:rPr>
      </w:pPr>
      <w:r>
        <w:rPr>
          <w:i/>
        </w:rPr>
        <w:t>______________________________________</w:t>
      </w:r>
      <w:r w:rsidR="00B51EA4">
        <w:rPr>
          <w:i/>
        </w:rPr>
        <w:t>_____________________________________________</w:t>
      </w:r>
      <w:r>
        <w:rPr>
          <w:i/>
        </w:rPr>
        <w:t>_</w:t>
      </w:r>
    </w:p>
    <w:p w:rsidR="005C23DE" w:rsidRDefault="005C23DE" w:rsidP="005C23DE">
      <w:pPr>
        <w:tabs>
          <w:tab w:val="left" w:pos="3960"/>
        </w:tabs>
        <w:spacing w:after="0" w:line="240" w:lineRule="auto"/>
      </w:pPr>
    </w:p>
    <w:p w:rsidR="00D93A66" w:rsidRPr="00B212CF" w:rsidRDefault="00D93A66" w:rsidP="00A97ADB">
      <w:pPr>
        <w:tabs>
          <w:tab w:val="left" w:pos="3960"/>
        </w:tabs>
        <w:spacing w:after="0" w:line="240" w:lineRule="auto"/>
      </w:pPr>
      <w:r w:rsidRPr="00B21D7B">
        <w:rPr>
          <w:b/>
          <w:u w:val="single"/>
        </w:rPr>
        <w:t>Membership Division</w:t>
      </w:r>
      <w:r w:rsidR="00B27A54">
        <w:tab/>
        <w:t>Ray Gagnon</w:t>
      </w:r>
      <w:r w:rsidR="00B212CF">
        <w:t xml:space="preserve">, </w:t>
      </w:r>
      <w:r w:rsidR="00AB137E">
        <w:t xml:space="preserve">              </w:t>
      </w:r>
      <w:r w:rsidR="00B212CF" w:rsidRPr="005672C3">
        <w:rPr>
          <w:i/>
        </w:rPr>
        <w:t>Director</w:t>
      </w:r>
    </w:p>
    <w:p w:rsidR="00A97ADB" w:rsidRPr="00D93A66" w:rsidRDefault="00A97ADB" w:rsidP="00A97ADB">
      <w:pPr>
        <w:tabs>
          <w:tab w:val="left" w:pos="3960"/>
        </w:tabs>
        <w:spacing w:after="0" w:line="240" w:lineRule="auto"/>
        <w:rPr>
          <w:b/>
        </w:rPr>
      </w:pPr>
    </w:p>
    <w:p w:rsidR="005209C8" w:rsidRDefault="00D93A66" w:rsidP="00A97ADB">
      <w:pPr>
        <w:tabs>
          <w:tab w:val="left" w:pos="3960"/>
        </w:tabs>
        <w:spacing w:after="0" w:line="240" w:lineRule="auto"/>
      </w:pPr>
      <w:r w:rsidRPr="00B51EA4">
        <w:rPr>
          <w:u w:val="single"/>
        </w:rPr>
        <w:t>Membership Development Committee</w:t>
      </w:r>
      <w:r w:rsidR="005209C8">
        <w:tab/>
        <w:t xml:space="preserve">Paul Yarborough, </w:t>
      </w:r>
      <w:r w:rsidR="00075FCE">
        <w:t>Bob Keith</w:t>
      </w:r>
      <w:r w:rsidR="006C2EDC">
        <w:t xml:space="preserve">, </w:t>
      </w:r>
      <w:r w:rsidR="005209C8">
        <w:t xml:space="preserve">Ed Kimbrough, </w:t>
      </w:r>
    </w:p>
    <w:p w:rsidR="00812C79" w:rsidRDefault="005209C8" w:rsidP="00A97ADB">
      <w:pPr>
        <w:tabs>
          <w:tab w:val="left" w:pos="3960"/>
        </w:tabs>
        <w:spacing w:after="0" w:line="240" w:lineRule="auto"/>
      </w:pPr>
      <w:r>
        <w:t xml:space="preserve">                                                                                Robbie O’Donnell</w:t>
      </w:r>
    </w:p>
    <w:p w:rsidR="006138E5" w:rsidRDefault="00DE075F" w:rsidP="001D4BA6">
      <w:pPr>
        <w:spacing w:after="0" w:line="240" w:lineRule="auto"/>
        <w:rPr>
          <w:i/>
          <w:u w:val="single"/>
        </w:rPr>
      </w:pPr>
      <w:r w:rsidRPr="00E018D9">
        <w:rPr>
          <w:i/>
        </w:rPr>
        <w:t>Objective</w:t>
      </w:r>
      <w:r w:rsidR="006138E5">
        <w:rPr>
          <w:i/>
        </w:rPr>
        <w:t>s</w:t>
      </w:r>
      <w:r w:rsidRPr="00E018D9">
        <w:rPr>
          <w:i/>
        </w:rPr>
        <w:t>:</w:t>
      </w:r>
      <w:r w:rsidR="001D4BA6">
        <w:rPr>
          <w:i/>
        </w:rPr>
        <w:t xml:space="preserve"> </w:t>
      </w:r>
      <w:r w:rsidRPr="00E018D9">
        <w:rPr>
          <w:i/>
          <w:u w:val="single"/>
        </w:rPr>
        <w:t xml:space="preserve"> </w:t>
      </w:r>
    </w:p>
    <w:p w:rsidR="00E018D9" w:rsidRPr="006138E5" w:rsidRDefault="005209C8" w:rsidP="006138E5">
      <w:pPr>
        <w:pStyle w:val="ListParagraph"/>
        <w:numPr>
          <w:ilvl w:val="0"/>
          <w:numId w:val="7"/>
        </w:numPr>
        <w:spacing w:after="0" w:line="240" w:lineRule="auto"/>
        <w:rPr>
          <w:i/>
        </w:rPr>
      </w:pPr>
      <w:r>
        <w:rPr>
          <w:i/>
          <w:u w:val="single"/>
        </w:rPr>
        <w:t xml:space="preserve">68 members by June 30, 2017 or a net gain of </w:t>
      </w:r>
      <w:r w:rsidR="001B2CB8">
        <w:rPr>
          <w:i/>
          <w:u w:val="single"/>
        </w:rPr>
        <w:t>6</w:t>
      </w:r>
      <w:r w:rsidR="00DE075F" w:rsidRPr="006138E5">
        <w:rPr>
          <w:i/>
          <w:u w:val="single"/>
        </w:rPr>
        <w:t xml:space="preserve"> new members by </w:t>
      </w:r>
      <w:r>
        <w:rPr>
          <w:i/>
          <w:u w:val="single"/>
        </w:rPr>
        <w:t>July 1, 2017</w:t>
      </w:r>
      <w:r w:rsidR="00DE075F" w:rsidRPr="006138E5">
        <w:rPr>
          <w:i/>
        </w:rPr>
        <w:t xml:space="preserve">.  </w:t>
      </w:r>
    </w:p>
    <w:p w:rsidR="006138E5" w:rsidRDefault="00E018D9" w:rsidP="001D4BA6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1D4BA6">
        <w:rPr>
          <w:i/>
        </w:rPr>
        <w:t xml:space="preserve">Look for new members that will reflect diversity.  </w:t>
      </w:r>
    </w:p>
    <w:p w:rsidR="006138E5" w:rsidRDefault="00DE075F" w:rsidP="001D4BA6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1D4BA6">
        <w:rPr>
          <w:i/>
        </w:rPr>
        <w:t xml:space="preserve">Focus on membership retention by offering interesting programs, projects, continuing education, and good fellowship activities.  </w:t>
      </w:r>
    </w:p>
    <w:p w:rsidR="006138E5" w:rsidRDefault="00DE075F" w:rsidP="001D4BA6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1D4BA6">
        <w:rPr>
          <w:i/>
        </w:rPr>
        <w:t xml:space="preserve">Recognize Rotarians who sponsor new members. </w:t>
      </w:r>
      <w:r w:rsidR="001C23DC" w:rsidRPr="001D4BA6">
        <w:rPr>
          <w:i/>
        </w:rPr>
        <w:t xml:space="preserve"> </w:t>
      </w:r>
    </w:p>
    <w:p w:rsidR="006138E5" w:rsidRDefault="00DE075F" w:rsidP="001D4BA6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1D4BA6">
        <w:rPr>
          <w:i/>
        </w:rPr>
        <w:t xml:space="preserve">Encourage members to join Rotary Fellowship or Rotarian Action Groups.  </w:t>
      </w:r>
    </w:p>
    <w:p w:rsidR="006138E5" w:rsidRPr="006138E5" w:rsidRDefault="001C23DC" w:rsidP="006138E5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1D4BA6">
        <w:rPr>
          <w:i/>
        </w:rPr>
        <w:t>Explore e-membership option for Club and make recommendation.</w:t>
      </w:r>
    </w:p>
    <w:p w:rsidR="006138E5" w:rsidRDefault="006138E5" w:rsidP="006138E5">
      <w:pPr>
        <w:tabs>
          <w:tab w:val="left" w:pos="3960"/>
          <w:tab w:val="left" w:pos="4320"/>
          <w:tab w:val="left" w:pos="5760"/>
        </w:tabs>
        <w:spacing w:after="0" w:line="240" w:lineRule="auto"/>
        <w:rPr>
          <w:u w:val="single"/>
        </w:rPr>
      </w:pPr>
      <w:r>
        <w:rPr>
          <w:u w:val="single"/>
        </w:rPr>
        <w:t>_______________________________________</w:t>
      </w:r>
    </w:p>
    <w:p w:rsidR="006138E5" w:rsidRDefault="006138E5" w:rsidP="006138E5">
      <w:pPr>
        <w:tabs>
          <w:tab w:val="left" w:pos="3960"/>
          <w:tab w:val="left" w:pos="4320"/>
          <w:tab w:val="left" w:pos="5760"/>
        </w:tabs>
        <w:spacing w:after="0" w:line="240" w:lineRule="auto"/>
        <w:rPr>
          <w:u w:val="single"/>
        </w:rPr>
      </w:pPr>
    </w:p>
    <w:p w:rsidR="00D93A66" w:rsidRDefault="00D93A66" w:rsidP="00AB137E">
      <w:pPr>
        <w:tabs>
          <w:tab w:val="left" w:pos="3960"/>
          <w:tab w:val="left" w:pos="5760"/>
        </w:tabs>
        <w:spacing w:after="0" w:line="240" w:lineRule="auto"/>
      </w:pPr>
      <w:r w:rsidRPr="00B51EA4">
        <w:rPr>
          <w:u w:val="single"/>
        </w:rPr>
        <w:t>New Member Orientation</w:t>
      </w:r>
      <w:r>
        <w:tab/>
        <w:t xml:space="preserve">Ed Kimbrough, </w:t>
      </w:r>
      <w:r w:rsidR="00AB137E">
        <w:t xml:space="preserve">         </w:t>
      </w:r>
      <w:r w:rsidRPr="00AB137E">
        <w:rPr>
          <w:i/>
        </w:rPr>
        <w:t>Chair</w:t>
      </w:r>
    </w:p>
    <w:p w:rsidR="00D93A66" w:rsidRDefault="00D93A66" w:rsidP="00A97ADB">
      <w:pPr>
        <w:tabs>
          <w:tab w:val="left" w:pos="3960"/>
        </w:tabs>
        <w:spacing w:after="0" w:line="240" w:lineRule="auto"/>
      </w:pPr>
      <w:r w:rsidRPr="00B51EA4">
        <w:rPr>
          <w:u w:val="single"/>
        </w:rPr>
        <w:t>&amp; Fireside Chat Committee</w:t>
      </w:r>
      <w:r>
        <w:tab/>
        <w:t>John Stalvey</w:t>
      </w:r>
    </w:p>
    <w:p w:rsidR="00E018D9" w:rsidRDefault="00E018D9" w:rsidP="00A97ADB">
      <w:pPr>
        <w:tabs>
          <w:tab w:val="left" w:pos="3960"/>
        </w:tabs>
        <w:spacing w:after="0" w:line="240" w:lineRule="auto"/>
      </w:pPr>
    </w:p>
    <w:p w:rsidR="006138E5" w:rsidRDefault="00E018D9" w:rsidP="00715705">
      <w:pPr>
        <w:spacing w:after="0" w:line="240" w:lineRule="auto"/>
        <w:rPr>
          <w:i/>
        </w:rPr>
      </w:pPr>
      <w:r w:rsidRPr="00E018D9">
        <w:rPr>
          <w:i/>
        </w:rPr>
        <w:t>Objective</w:t>
      </w:r>
      <w:r w:rsidR="006138E5">
        <w:rPr>
          <w:i/>
        </w:rPr>
        <w:t>s</w:t>
      </w:r>
      <w:r w:rsidRPr="00E018D9">
        <w:rPr>
          <w:i/>
        </w:rPr>
        <w:t xml:space="preserve">:  </w:t>
      </w:r>
    </w:p>
    <w:p w:rsidR="006138E5" w:rsidRDefault="00E018D9" w:rsidP="006138E5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6138E5">
        <w:rPr>
          <w:i/>
        </w:rPr>
        <w:t>Conduct a minimum of 2 “Fellowship and Fires</w:t>
      </w:r>
      <w:r w:rsidR="006138E5">
        <w:rPr>
          <w:i/>
        </w:rPr>
        <w:t>ide” meetings during the year</w:t>
      </w:r>
    </w:p>
    <w:p w:rsidR="006138E5" w:rsidRDefault="00E018D9" w:rsidP="006138E5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6138E5">
        <w:rPr>
          <w:i/>
        </w:rPr>
        <w:lastRenderedPageBreak/>
        <w:t xml:space="preserve">Explain the expectations of membership to potential Rotarians.  </w:t>
      </w:r>
    </w:p>
    <w:p w:rsidR="002D579A" w:rsidRPr="006138E5" w:rsidRDefault="00E018D9" w:rsidP="006138E5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6138E5">
        <w:rPr>
          <w:i/>
        </w:rPr>
        <w:t>Develop a mentoring program for new members.</w:t>
      </w:r>
    </w:p>
    <w:p w:rsidR="00715705" w:rsidRPr="00E018D9" w:rsidRDefault="00715705" w:rsidP="00715705">
      <w:pPr>
        <w:tabs>
          <w:tab w:val="left" w:pos="4230"/>
        </w:tabs>
        <w:spacing w:after="0" w:line="240" w:lineRule="auto"/>
        <w:rPr>
          <w:b/>
          <w:i/>
        </w:rPr>
      </w:pP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  <w:t>_____________________________________</w:t>
      </w:r>
      <w:r w:rsidR="00B51EA4">
        <w:rPr>
          <w:b/>
          <w:i/>
        </w:rPr>
        <w:t>_____________________________________________</w:t>
      </w:r>
      <w:r>
        <w:rPr>
          <w:b/>
          <w:i/>
        </w:rPr>
        <w:t>_</w:t>
      </w:r>
    </w:p>
    <w:p w:rsidR="00D93A66" w:rsidRPr="00B212CF" w:rsidRDefault="00D93A66" w:rsidP="00715705">
      <w:pPr>
        <w:tabs>
          <w:tab w:val="left" w:pos="3960"/>
        </w:tabs>
        <w:spacing w:after="0" w:line="240" w:lineRule="auto"/>
      </w:pPr>
      <w:r w:rsidRPr="00B21D7B">
        <w:rPr>
          <w:b/>
          <w:u w:val="single"/>
        </w:rPr>
        <w:t>Service Projects Division</w:t>
      </w:r>
      <w:r w:rsidR="005209C8">
        <w:tab/>
        <w:t>Sandra Quinn</w:t>
      </w:r>
      <w:r w:rsidR="00B212CF">
        <w:t>, Director</w:t>
      </w:r>
    </w:p>
    <w:p w:rsidR="00A97ADB" w:rsidRPr="00D93A66" w:rsidRDefault="00A97ADB" w:rsidP="00A97ADB">
      <w:pPr>
        <w:tabs>
          <w:tab w:val="left" w:pos="3960"/>
        </w:tabs>
        <w:spacing w:after="0" w:line="240" w:lineRule="auto"/>
        <w:rPr>
          <w:b/>
        </w:rPr>
      </w:pPr>
    </w:p>
    <w:p w:rsidR="00AB137E" w:rsidRDefault="00D93A66" w:rsidP="00A97ADB">
      <w:pPr>
        <w:tabs>
          <w:tab w:val="left" w:pos="3960"/>
        </w:tabs>
        <w:spacing w:after="0" w:line="240" w:lineRule="auto"/>
      </w:pPr>
      <w:r w:rsidRPr="00B51EA4">
        <w:rPr>
          <w:u w:val="single"/>
        </w:rPr>
        <w:t>Community Service Projects</w:t>
      </w:r>
      <w:r w:rsidR="00B21D7B" w:rsidRPr="00B51EA4">
        <w:rPr>
          <w:u w:val="single"/>
        </w:rPr>
        <w:t xml:space="preserve"> </w:t>
      </w:r>
      <w:r w:rsidR="0097394E" w:rsidRPr="00B51EA4">
        <w:rPr>
          <w:u w:val="single"/>
        </w:rPr>
        <w:t>Committee</w:t>
      </w:r>
      <w:r w:rsidR="002306A7">
        <w:tab/>
      </w:r>
      <w:r w:rsidR="005209C8">
        <w:t>Sandra Quinn</w:t>
      </w:r>
      <w:r w:rsidR="00AB137E">
        <w:t xml:space="preserve">, </w:t>
      </w:r>
      <w:r w:rsidR="00AB137E">
        <w:tab/>
      </w:r>
      <w:r w:rsidR="00AB137E" w:rsidRPr="00AB137E">
        <w:rPr>
          <w:i/>
        </w:rPr>
        <w:t>Chair</w:t>
      </w:r>
    </w:p>
    <w:p w:rsidR="00906EBC" w:rsidRDefault="00906EBC" w:rsidP="00A97ADB">
      <w:pPr>
        <w:tabs>
          <w:tab w:val="left" w:pos="3960"/>
        </w:tabs>
        <w:spacing w:after="0" w:line="240" w:lineRule="auto"/>
      </w:pPr>
      <w:r>
        <w:tab/>
        <w:t>Alan Walters, Pete Little</w:t>
      </w:r>
      <w:r w:rsidR="00AB137E">
        <w:t>, Anna Ferrer</w:t>
      </w:r>
      <w:r>
        <w:t xml:space="preserve">, Frankie Hills, </w:t>
      </w:r>
    </w:p>
    <w:p w:rsidR="005B2F01" w:rsidRDefault="00906EBC" w:rsidP="00A97ADB">
      <w:pPr>
        <w:tabs>
          <w:tab w:val="left" w:pos="3960"/>
        </w:tabs>
        <w:spacing w:after="0" w:line="240" w:lineRule="auto"/>
      </w:pPr>
      <w:r>
        <w:t xml:space="preserve">                                                                                Lucy Woodhouse</w:t>
      </w:r>
      <w:r w:rsidR="001B2CB8">
        <w:t>, Anne Hartis, Paul Seccomondi</w:t>
      </w:r>
    </w:p>
    <w:p w:rsidR="00715705" w:rsidRPr="00715705" w:rsidRDefault="00715705" w:rsidP="00715705">
      <w:pPr>
        <w:spacing w:after="0" w:line="240" w:lineRule="auto"/>
        <w:rPr>
          <w:b/>
          <w:i/>
        </w:rPr>
      </w:pPr>
    </w:p>
    <w:p w:rsidR="006C2EDC" w:rsidRDefault="005B2F01" w:rsidP="00715705">
      <w:pPr>
        <w:tabs>
          <w:tab w:val="left" w:pos="3960"/>
        </w:tabs>
        <w:spacing w:after="0" w:line="240" w:lineRule="auto"/>
        <w:rPr>
          <w:b/>
          <w:i/>
        </w:rPr>
      </w:pPr>
      <w:r>
        <w:t xml:space="preserve">     Happy Feet </w:t>
      </w:r>
      <w:r w:rsidR="006C2EDC">
        <w:tab/>
      </w:r>
      <w:r w:rsidR="00906EBC">
        <w:t>Lucy Woodhouse</w:t>
      </w:r>
      <w:r w:rsidR="001B2CB8">
        <w:t>, Paul Seccomondi</w:t>
      </w:r>
    </w:p>
    <w:p w:rsidR="005B2F01" w:rsidRDefault="005B2F01" w:rsidP="006C2EDC">
      <w:pPr>
        <w:tabs>
          <w:tab w:val="left" w:pos="3960"/>
        </w:tabs>
        <w:spacing w:after="0" w:line="240" w:lineRule="auto"/>
      </w:pPr>
      <w:r>
        <w:rPr>
          <w:b/>
          <w:i/>
        </w:rPr>
        <w:t xml:space="preserve">     </w:t>
      </w:r>
      <w:r>
        <w:t>Dictionary Project</w:t>
      </w:r>
      <w:r>
        <w:tab/>
        <w:t>Alan Walters</w:t>
      </w:r>
      <w:r>
        <w:rPr>
          <w:b/>
          <w:i/>
        </w:rPr>
        <w:t xml:space="preserve"> </w:t>
      </w:r>
    </w:p>
    <w:p w:rsidR="00715705" w:rsidRDefault="005B2F01" w:rsidP="006C2EDC">
      <w:pPr>
        <w:tabs>
          <w:tab w:val="left" w:pos="3960"/>
        </w:tabs>
        <w:spacing w:after="0" w:line="240" w:lineRule="auto"/>
      </w:pPr>
      <w:r>
        <w:t xml:space="preserve">    </w:t>
      </w:r>
      <w:r w:rsidR="00906EBC">
        <w:t xml:space="preserve"> Friendship Place</w:t>
      </w:r>
      <w:r w:rsidR="00906EBC">
        <w:tab/>
        <w:t>Pete Little</w:t>
      </w:r>
    </w:p>
    <w:p w:rsidR="001B2CB8" w:rsidRDefault="00715705" w:rsidP="006C2EDC">
      <w:pPr>
        <w:tabs>
          <w:tab w:val="left" w:pos="3960"/>
        </w:tabs>
        <w:spacing w:after="0" w:line="240" w:lineRule="auto"/>
      </w:pPr>
      <w:r>
        <w:t xml:space="preserve">     Salvation Army</w:t>
      </w:r>
      <w:r>
        <w:tab/>
      </w:r>
      <w:r w:rsidR="001B2CB8">
        <w:t>Anne Hartis</w:t>
      </w:r>
    </w:p>
    <w:p w:rsidR="000A0D38" w:rsidRDefault="001B2CB8" w:rsidP="006C2EDC">
      <w:pPr>
        <w:tabs>
          <w:tab w:val="left" w:pos="3960"/>
        </w:tabs>
        <w:spacing w:after="0" w:line="240" w:lineRule="auto"/>
        <w:rPr>
          <w:b/>
          <w:i/>
        </w:rPr>
      </w:pPr>
      <w:r>
        <w:t xml:space="preserve">     Rotary Readers                                               Frankie Hills</w:t>
      </w:r>
      <w:r w:rsidR="005B2F01">
        <w:rPr>
          <w:b/>
          <w:i/>
        </w:rPr>
        <w:t xml:space="preserve"> </w:t>
      </w:r>
    </w:p>
    <w:p w:rsidR="000A0D38" w:rsidRDefault="000A0D38" w:rsidP="006C2EDC">
      <w:pPr>
        <w:tabs>
          <w:tab w:val="left" w:pos="3960"/>
        </w:tabs>
        <w:spacing w:after="0" w:line="240" w:lineRule="auto"/>
        <w:rPr>
          <w:b/>
          <w:i/>
        </w:rPr>
      </w:pPr>
    </w:p>
    <w:p w:rsidR="000A0D38" w:rsidRDefault="005B2F01" w:rsidP="000A0D38">
      <w:pPr>
        <w:spacing w:after="0" w:line="240" w:lineRule="auto"/>
        <w:rPr>
          <w:i/>
        </w:rPr>
      </w:pPr>
      <w:r>
        <w:rPr>
          <w:b/>
          <w:i/>
        </w:rPr>
        <w:t xml:space="preserve"> </w:t>
      </w:r>
      <w:r w:rsidR="000A0D38" w:rsidRPr="00715705">
        <w:rPr>
          <w:i/>
        </w:rPr>
        <w:t xml:space="preserve">Objective:  </w:t>
      </w:r>
    </w:p>
    <w:p w:rsidR="000A0D38" w:rsidRDefault="000A0D38" w:rsidP="000A0D38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 xml:space="preserve">The projects listed above </w:t>
      </w:r>
      <w:r w:rsidRPr="000A0D38">
        <w:rPr>
          <w:i/>
        </w:rPr>
        <w:t>will be our service to the community for the new Rotary year.</w:t>
      </w:r>
    </w:p>
    <w:p w:rsidR="000A0D38" w:rsidRPr="000A0D38" w:rsidRDefault="000A0D38" w:rsidP="000A0D38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 w:rsidRPr="000A0D38">
        <w:rPr>
          <w:i/>
        </w:rPr>
        <w:t>Recommend another service project for 2014-15 that includes Rotary involvement, such as Rotary Re</w:t>
      </w:r>
      <w:r>
        <w:rPr>
          <w:i/>
        </w:rPr>
        <w:t xml:space="preserve">ader, </w:t>
      </w:r>
      <w:r w:rsidRPr="000A0D38">
        <w:rPr>
          <w:i/>
        </w:rPr>
        <w:t>and develop plan to implement.</w:t>
      </w:r>
    </w:p>
    <w:p w:rsidR="00A97ADB" w:rsidRDefault="00715705" w:rsidP="00A97ADB">
      <w:pPr>
        <w:tabs>
          <w:tab w:val="left" w:pos="3960"/>
        </w:tabs>
        <w:spacing w:after="0" w:line="240" w:lineRule="auto"/>
      </w:pPr>
      <w:r>
        <w:t>______________________________________</w:t>
      </w:r>
    </w:p>
    <w:p w:rsidR="00B51EA4" w:rsidRDefault="00B51EA4" w:rsidP="00A97ADB">
      <w:pPr>
        <w:tabs>
          <w:tab w:val="left" w:pos="3960"/>
        </w:tabs>
        <w:spacing w:after="0" w:line="240" w:lineRule="auto"/>
      </w:pPr>
    </w:p>
    <w:p w:rsidR="00002CFC" w:rsidRDefault="00D93A66" w:rsidP="00A97ADB">
      <w:pPr>
        <w:tabs>
          <w:tab w:val="left" w:pos="3960"/>
        </w:tabs>
        <w:spacing w:after="0" w:line="240" w:lineRule="auto"/>
      </w:pPr>
      <w:r w:rsidRPr="00B51EA4">
        <w:rPr>
          <w:u w:val="single"/>
        </w:rPr>
        <w:t xml:space="preserve">International </w:t>
      </w:r>
      <w:r w:rsidR="00B21D7B" w:rsidRPr="00B51EA4">
        <w:rPr>
          <w:u w:val="single"/>
        </w:rPr>
        <w:t>Service</w:t>
      </w:r>
      <w:r w:rsidRPr="00B51EA4">
        <w:rPr>
          <w:u w:val="single"/>
        </w:rPr>
        <w:t xml:space="preserve"> Projects</w:t>
      </w:r>
      <w:r w:rsidR="00B21D7B" w:rsidRPr="00B51EA4">
        <w:rPr>
          <w:u w:val="single"/>
        </w:rPr>
        <w:t xml:space="preserve"> Committee</w:t>
      </w:r>
      <w:r w:rsidR="00906EBC">
        <w:tab/>
        <w:t>Pete Little</w:t>
      </w:r>
    </w:p>
    <w:p w:rsidR="000A0D38" w:rsidRDefault="00002CFC" w:rsidP="007634B3">
      <w:pPr>
        <w:spacing w:after="0" w:line="240" w:lineRule="auto"/>
        <w:rPr>
          <w:i/>
        </w:rPr>
      </w:pPr>
      <w:r w:rsidRPr="00002CFC">
        <w:rPr>
          <w:i/>
        </w:rPr>
        <w:t xml:space="preserve">Objectives: </w:t>
      </w:r>
    </w:p>
    <w:p w:rsidR="00A97ADB" w:rsidRPr="000A0D38" w:rsidRDefault="00002CFC" w:rsidP="000A0D38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0A0D38">
        <w:rPr>
          <w:i/>
        </w:rPr>
        <w:t>Participate in a service project that add</w:t>
      </w:r>
      <w:r w:rsidR="007634B3" w:rsidRPr="000A0D38">
        <w:rPr>
          <w:i/>
        </w:rPr>
        <w:t>resses health or hunger concern</w:t>
      </w:r>
    </w:p>
    <w:p w:rsidR="000A0D38" w:rsidRDefault="000A0D38" w:rsidP="000A0D38">
      <w:pPr>
        <w:tabs>
          <w:tab w:val="left" w:pos="4320"/>
        </w:tabs>
        <w:spacing w:after="0" w:line="240" w:lineRule="auto"/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</w:t>
      </w:r>
    </w:p>
    <w:p w:rsidR="000A0D38" w:rsidRPr="007634B3" w:rsidRDefault="000A0D38" w:rsidP="000A0D38">
      <w:pPr>
        <w:tabs>
          <w:tab w:val="left" w:pos="4320"/>
        </w:tabs>
        <w:spacing w:after="0" w:line="240" w:lineRule="auto"/>
        <w:rPr>
          <w:i/>
        </w:rPr>
      </w:pPr>
    </w:p>
    <w:p w:rsidR="00D93A66" w:rsidRPr="00AB137E" w:rsidRDefault="00D93A66" w:rsidP="00A97ADB">
      <w:pPr>
        <w:tabs>
          <w:tab w:val="left" w:pos="3960"/>
        </w:tabs>
        <w:spacing w:after="0" w:line="240" w:lineRule="auto"/>
        <w:rPr>
          <w:i/>
        </w:rPr>
      </w:pPr>
      <w:r w:rsidRPr="00B51EA4">
        <w:rPr>
          <w:u w:val="single"/>
        </w:rPr>
        <w:t>Vocational Service Projects</w:t>
      </w:r>
      <w:r w:rsidR="00B21D7B" w:rsidRPr="00B51EA4">
        <w:rPr>
          <w:u w:val="single"/>
        </w:rPr>
        <w:t xml:space="preserve"> Committee</w:t>
      </w:r>
      <w:r w:rsidR="00906EBC">
        <w:tab/>
        <w:t>Paul Seccomondi</w:t>
      </w:r>
      <w:r w:rsidR="002E6C01">
        <w:t xml:space="preserve">, </w:t>
      </w:r>
      <w:r w:rsidR="00AB137E">
        <w:t xml:space="preserve">     </w:t>
      </w:r>
      <w:r w:rsidR="00AB137E">
        <w:tab/>
      </w:r>
      <w:r w:rsidR="002E6C01" w:rsidRPr="00AB137E">
        <w:rPr>
          <w:i/>
        </w:rPr>
        <w:t>Chair</w:t>
      </w:r>
    </w:p>
    <w:p w:rsidR="00002CFC" w:rsidRDefault="002E6C01" w:rsidP="00A97ADB">
      <w:pPr>
        <w:tabs>
          <w:tab w:val="left" w:pos="3960"/>
        </w:tabs>
        <w:spacing w:after="0" w:line="240" w:lineRule="auto"/>
      </w:pPr>
      <w:r>
        <w:tab/>
        <w:t>Bobby Stokes</w:t>
      </w:r>
      <w:r w:rsidR="00AE0F3B">
        <w:t>, Alan Walters</w:t>
      </w:r>
    </w:p>
    <w:p w:rsidR="000A0D38" w:rsidRDefault="00002CFC" w:rsidP="00002CFC">
      <w:pPr>
        <w:spacing w:after="0" w:line="240" w:lineRule="auto"/>
        <w:rPr>
          <w:i/>
        </w:rPr>
      </w:pPr>
      <w:r w:rsidRPr="00002CFC">
        <w:rPr>
          <w:i/>
        </w:rPr>
        <w:t xml:space="preserve">Objectives: </w:t>
      </w:r>
    </w:p>
    <w:p w:rsidR="000A0D38" w:rsidRDefault="00002CFC" w:rsidP="000A0D38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0A0D38">
        <w:rPr>
          <w:i/>
        </w:rPr>
        <w:t xml:space="preserve">Support vocational service in our community by recognizing city and county police, fire fighters and EMS through Outstanding Service award program presented by our club. </w:t>
      </w:r>
    </w:p>
    <w:p w:rsidR="00002CFC" w:rsidRPr="000A0D38" w:rsidRDefault="00002CFC" w:rsidP="000A0D38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0A0D38">
        <w:rPr>
          <w:i/>
        </w:rPr>
        <w:t>Support or organize career day for high school students</w:t>
      </w:r>
    </w:p>
    <w:p w:rsidR="00002CFC" w:rsidRDefault="00002CFC" w:rsidP="00002CFC">
      <w:pPr>
        <w:tabs>
          <w:tab w:val="left" w:pos="3960"/>
          <w:tab w:val="left" w:pos="4320"/>
        </w:tabs>
        <w:spacing w:after="0" w:line="240" w:lineRule="auto"/>
      </w:pPr>
      <w:r>
        <w:t>______________________________________</w:t>
      </w:r>
    </w:p>
    <w:p w:rsidR="00A97ADB" w:rsidRDefault="00A97ADB" w:rsidP="00A97ADB">
      <w:pPr>
        <w:tabs>
          <w:tab w:val="left" w:pos="3960"/>
        </w:tabs>
        <w:spacing w:after="0" w:line="240" w:lineRule="auto"/>
      </w:pPr>
    </w:p>
    <w:p w:rsidR="00D93A66" w:rsidRPr="00AB137E" w:rsidRDefault="00D93A66" w:rsidP="00A97ADB">
      <w:pPr>
        <w:tabs>
          <w:tab w:val="left" w:pos="3960"/>
        </w:tabs>
        <w:spacing w:after="0" w:line="240" w:lineRule="auto"/>
        <w:rPr>
          <w:i/>
        </w:rPr>
      </w:pPr>
      <w:r w:rsidRPr="00B51EA4">
        <w:rPr>
          <w:u w:val="single"/>
        </w:rPr>
        <w:t>Scholarships and Youth Committee</w:t>
      </w:r>
      <w:r w:rsidR="005C23DE">
        <w:tab/>
        <w:t xml:space="preserve">Kent Vanier, </w:t>
      </w:r>
      <w:r w:rsidR="00AB137E">
        <w:t xml:space="preserve">         </w:t>
      </w:r>
      <w:r w:rsidR="00AB137E">
        <w:tab/>
      </w:r>
      <w:r w:rsidR="005C23DE" w:rsidRPr="00AB137E">
        <w:rPr>
          <w:i/>
        </w:rPr>
        <w:t>Chair</w:t>
      </w:r>
    </w:p>
    <w:p w:rsidR="00002CFC" w:rsidRDefault="002E6C01" w:rsidP="00A97ADB">
      <w:pPr>
        <w:tabs>
          <w:tab w:val="left" w:pos="3960"/>
        </w:tabs>
        <w:spacing w:after="0" w:line="240" w:lineRule="auto"/>
      </w:pPr>
      <w:r>
        <w:tab/>
        <w:t>Matt Wesolowski,</w:t>
      </w:r>
      <w:r w:rsidR="00AE0F3B">
        <w:t xml:space="preserve"> </w:t>
      </w:r>
      <w:r w:rsidR="00BE45C2">
        <w:t>Alan Walters</w:t>
      </w:r>
    </w:p>
    <w:p w:rsidR="000A0D38" w:rsidRDefault="00002CFC" w:rsidP="00002CFC">
      <w:pPr>
        <w:spacing w:after="0" w:line="240" w:lineRule="auto"/>
        <w:rPr>
          <w:i/>
        </w:rPr>
      </w:pPr>
      <w:r w:rsidRPr="00002CFC">
        <w:rPr>
          <w:i/>
        </w:rPr>
        <w:t>Objective</w:t>
      </w:r>
      <w:r w:rsidR="00FE153F">
        <w:rPr>
          <w:i/>
        </w:rPr>
        <w:t>s</w:t>
      </w:r>
      <w:r w:rsidRPr="00002CFC">
        <w:rPr>
          <w:i/>
        </w:rPr>
        <w:t xml:space="preserve">:  </w:t>
      </w:r>
    </w:p>
    <w:p w:rsidR="000A0D38" w:rsidRDefault="00002CFC" w:rsidP="000A0D38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0A0D38">
        <w:rPr>
          <w:i/>
        </w:rPr>
        <w:t xml:space="preserve">Identify applicants and choose recipients for our Club’s scholarship program.  </w:t>
      </w:r>
    </w:p>
    <w:p w:rsidR="00C83F23" w:rsidRPr="000A0D38" w:rsidRDefault="00002CFC" w:rsidP="000A0D38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0A0D38">
        <w:rPr>
          <w:i/>
        </w:rPr>
        <w:t xml:space="preserve">Involve the Club in recognizing recipients and their families. </w:t>
      </w:r>
    </w:p>
    <w:p w:rsidR="00FE153F" w:rsidRDefault="00002CFC" w:rsidP="00FE153F">
      <w:pPr>
        <w:tabs>
          <w:tab w:val="left" w:pos="4320"/>
        </w:tabs>
        <w:spacing w:after="0" w:line="240" w:lineRule="auto"/>
        <w:rPr>
          <w:i/>
        </w:rPr>
      </w:pPr>
      <w:r>
        <w:rPr>
          <w:i/>
        </w:rPr>
        <w:t>_______________________________________</w:t>
      </w:r>
      <w:r w:rsidR="00F92DCA">
        <w:rPr>
          <w:i/>
        </w:rPr>
        <w:t>______________________________________________</w:t>
      </w:r>
      <w:r w:rsidR="00C83F23" w:rsidRPr="00C83F23">
        <w:rPr>
          <w:b/>
          <w:u w:val="single"/>
        </w:rPr>
        <w:t>Fellowship Division</w:t>
      </w:r>
      <w:r w:rsidR="00906EBC">
        <w:t xml:space="preserve">                                           Betty Roberts</w:t>
      </w:r>
      <w:r w:rsidR="00C83F23">
        <w:tab/>
      </w:r>
      <w:r w:rsidR="00906EBC">
        <w:t xml:space="preserve">            </w:t>
      </w:r>
      <w:r w:rsidR="00906EBC">
        <w:rPr>
          <w:i/>
        </w:rPr>
        <w:t>Director</w:t>
      </w:r>
    </w:p>
    <w:p w:rsidR="00A97ADB" w:rsidRPr="00FE153F" w:rsidRDefault="00FE153F" w:rsidP="00FE153F">
      <w:pPr>
        <w:tabs>
          <w:tab w:val="left" w:pos="4320"/>
        </w:tabs>
        <w:spacing w:after="0" w:line="240" w:lineRule="auto"/>
        <w:rPr>
          <w:i/>
        </w:rPr>
      </w:pPr>
      <w:r>
        <w:rPr>
          <w:i/>
        </w:rPr>
        <w:tab/>
      </w:r>
    </w:p>
    <w:p w:rsidR="00C83F23" w:rsidRDefault="00C83F23" w:rsidP="00A97ADB">
      <w:pPr>
        <w:tabs>
          <w:tab w:val="left" w:pos="3960"/>
        </w:tabs>
        <w:spacing w:after="0" w:line="240" w:lineRule="auto"/>
      </w:pPr>
    </w:p>
    <w:p w:rsidR="00C83F23" w:rsidRDefault="00C83F23" w:rsidP="00C83F23">
      <w:pPr>
        <w:tabs>
          <w:tab w:val="left" w:pos="3960"/>
          <w:tab w:val="left" w:pos="5760"/>
        </w:tabs>
        <w:spacing w:after="0" w:line="240" w:lineRule="auto"/>
      </w:pPr>
      <w:r w:rsidRPr="00F92DCA">
        <w:rPr>
          <w:u w:val="single"/>
        </w:rPr>
        <w:t>Rotary Family Committee</w:t>
      </w:r>
      <w:r>
        <w:tab/>
      </w:r>
      <w:r w:rsidRPr="00AB137E">
        <w:t>Betty Roberts</w:t>
      </w:r>
      <w:r>
        <w:t xml:space="preserve">,          </w:t>
      </w:r>
      <w:r w:rsidRPr="00AB137E">
        <w:rPr>
          <w:i/>
        </w:rPr>
        <w:t>Chair</w:t>
      </w:r>
    </w:p>
    <w:p w:rsidR="00C83F23" w:rsidRDefault="00C83F23" w:rsidP="00C83F23">
      <w:pPr>
        <w:tabs>
          <w:tab w:val="left" w:pos="3960"/>
        </w:tabs>
        <w:spacing w:after="0" w:line="240" w:lineRule="auto"/>
      </w:pPr>
      <w:r>
        <w:tab/>
        <w:t>Bill Doar,</w:t>
      </w:r>
      <w:r w:rsidR="00CF7DEB">
        <w:t xml:space="preserve"> Robbie O'Donnell</w:t>
      </w:r>
      <w:r>
        <w:t>, McRoy Skipper,</w:t>
      </w:r>
      <w:r w:rsidRPr="00AE0F3B">
        <w:t xml:space="preserve"> </w:t>
      </w:r>
      <w:r w:rsidR="00CF7DEB">
        <w:tab/>
        <w:t>Bill</w:t>
      </w:r>
      <w:r>
        <w:t>Cowen</w:t>
      </w:r>
    </w:p>
    <w:p w:rsidR="00B51EA4" w:rsidRDefault="00B51EA4" w:rsidP="00C83F23">
      <w:pPr>
        <w:tabs>
          <w:tab w:val="left" w:pos="3960"/>
        </w:tabs>
        <w:spacing w:after="0" w:line="240" w:lineRule="auto"/>
      </w:pPr>
    </w:p>
    <w:p w:rsidR="000A0D38" w:rsidRDefault="00002CFC" w:rsidP="00B51EA4">
      <w:pPr>
        <w:spacing w:after="0" w:line="240" w:lineRule="auto"/>
        <w:rPr>
          <w:i/>
        </w:rPr>
      </w:pPr>
      <w:r w:rsidRPr="00B51EA4">
        <w:rPr>
          <w:i/>
        </w:rPr>
        <w:t>Objective</w:t>
      </w:r>
      <w:r w:rsidR="00FE153F">
        <w:rPr>
          <w:i/>
        </w:rPr>
        <w:t>s</w:t>
      </w:r>
      <w:r w:rsidRPr="00B51EA4">
        <w:rPr>
          <w:i/>
        </w:rPr>
        <w:t xml:space="preserve">:  </w:t>
      </w:r>
    </w:p>
    <w:p w:rsidR="000A0D38" w:rsidRDefault="00B51EA4" w:rsidP="000A0D38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0A0D38">
        <w:rPr>
          <w:i/>
        </w:rPr>
        <w:t xml:space="preserve">Provide for a Rotary Family segment at each weekly meeting highlighting member’s activities, successes, any family emergencies or illness, as well as humorous stories that promote fellowship.  </w:t>
      </w:r>
    </w:p>
    <w:p w:rsidR="000A0D38" w:rsidRDefault="000A0D38" w:rsidP="000A0D38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rPr>
          <w:i/>
        </w:rPr>
        <w:lastRenderedPageBreak/>
        <w:t>Provide format for broad Club participation</w:t>
      </w:r>
    </w:p>
    <w:p w:rsidR="00002CFC" w:rsidRPr="000A0D38" w:rsidRDefault="00B51EA4" w:rsidP="000A0D38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0A0D38">
        <w:rPr>
          <w:i/>
        </w:rPr>
        <w:t>Involve new Rotarians so that Club will learn more about them and their families.</w:t>
      </w:r>
    </w:p>
    <w:p w:rsidR="00002CFC" w:rsidRDefault="00B51EA4" w:rsidP="00B51EA4">
      <w:pPr>
        <w:tabs>
          <w:tab w:val="left" w:pos="3960"/>
          <w:tab w:val="left" w:pos="4320"/>
        </w:tabs>
        <w:spacing w:after="0" w:line="240" w:lineRule="auto"/>
      </w:pPr>
      <w:r>
        <w:t>_______________________________________</w:t>
      </w:r>
    </w:p>
    <w:p w:rsidR="00B51EA4" w:rsidRDefault="00B51EA4" w:rsidP="00B51EA4">
      <w:pPr>
        <w:tabs>
          <w:tab w:val="left" w:pos="3960"/>
          <w:tab w:val="left" w:pos="4320"/>
        </w:tabs>
        <w:spacing w:after="0" w:line="240" w:lineRule="auto"/>
      </w:pPr>
    </w:p>
    <w:p w:rsidR="00C83F23" w:rsidRPr="005672C3" w:rsidRDefault="00C83F23" w:rsidP="00C83F23">
      <w:pPr>
        <w:tabs>
          <w:tab w:val="left" w:pos="3960"/>
        </w:tabs>
        <w:spacing w:after="0" w:line="240" w:lineRule="auto"/>
        <w:rPr>
          <w:i/>
        </w:rPr>
      </w:pPr>
      <w:r w:rsidRPr="00F92DCA">
        <w:rPr>
          <w:u w:val="single"/>
        </w:rPr>
        <w:t>Fellowship and Socials Committee</w:t>
      </w:r>
      <w:r>
        <w:tab/>
        <w:t xml:space="preserve">Ted Kohn,                    </w:t>
      </w:r>
      <w:r w:rsidRPr="005672C3">
        <w:rPr>
          <w:i/>
        </w:rPr>
        <w:t>Chair</w:t>
      </w:r>
    </w:p>
    <w:p w:rsidR="00C83F23" w:rsidRDefault="00CF7DEB" w:rsidP="00C83F23">
      <w:pPr>
        <w:tabs>
          <w:tab w:val="left" w:pos="3960"/>
        </w:tabs>
        <w:spacing w:after="0" w:line="240" w:lineRule="auto"/>
      </w:pPr>
      <w:r>
        <w:tab/>
        <w:t>Robbie O'Donnell</w:t>
      </w:r>
      <w:r w:rsidR="00C83F23">
        <w:t xml:space="preserve">, George Blalock, </w:t>
      </w:r>
    </w:p>
    <w:p w:rsidR="00C83F23" w:rsidRDefault="00C83F23" w:rsidP="00C83F23">
      <w:pPr>
        <w:tabs>
          <w:tab w:val="left" w:pos="3960"/>
        </w:tabs>
        <w:spacing w:after="0" w:line="240" w:lineRule="auto"/>
      </w:pPr>
      <w:r>
        <w:tab/>
      </w:r>
      <w:r w:rsidR="0097394E">
        <w:t xml:space="preserve">Annie Adams, Glennie </w:t>
      </w:r>
      <w:r w:rsidR="00075FCE">
        <w:t>Tarbox</w:t>
      </w:r>
      <w:r w:rsidR="00924BAE">
        <w:t>, Ray Gagnon</w:t>
      </w:r>
    </w:p>
    <w:p w:rsidR="00B51EA4" w:rsidRDefault="00B51EA4" w:rsidP="00C83F23">
      <w:pPr>
        <w:tabs>
          <w:tab w:val="left" w:pos="3960"/>
        </w:tabs>
        <w:spacing w:after="0" w:line="240" w:lineRule="auto"/>
      </w:pPr>
    </w:p>
    <w:p w:rsidR="000A0D38" w:rsidRDefault="00B51EA4" w:rsidP="00C83F23">
      <w:pPr>
        <w:tabs>
          <w:tab w:val="left" w:pos="3960"/>
        </w:tabs>
        <w:spacing w:after="0" w:line="240" w:lineRule="auto"/>
        <w:rPr>
          <w:i/>
        </w:rPr>
      </w:pPr>
      <w:r w:rsidRPr="00552AE9">
        <w:rPr>
          <w:i/>
        </w:rPr>
        <w:t>Objective</w:t>
      </w:r>
      <w:r w:rsidR="00FE153F">
        <w:rPr>
          <w:i/>
        </w:rPr>
        <w:t>s</w:t>
      </w:r>
      <w:r w:rsidRPr="00552AE9">
        <w:rPr>
          <w:i/>
        </w:rPr>
        <w:t xml:space="preserve">:  </w:t>
      </w:r>
    </w:p>
    <w:p w:rsidR="000A0D38" w:rsidRDefault="00B51EA4" w:rsidP="000A0D38">
      <w:pPr>
        <w:pStyle w:val="ListParagraph"/>
        <w:numPr>
          <w:ilvl w:val="0"/>
          <w:numId w:val="14"/>
        </w:numPr>
        <w:tabs>
          <w:tab w:val="left" w:pos="3960"/>
        </w:tabs>
        <w:spacing w:after="0" w:line="240" w:lineRule="auto"/>
        <w:rPr>
          <w:i/>
        </w:rPr>
      </w:pPr>
      <w:r w:rsidRPr="000A0D38">
        <w:rPr>
          <w:i/>
        </w:rPr>
        <w:t xml:space="preserve">Promote club fellowship involving member’s spouses, with one event for each quarter.  </w:t>
      </w:r>
    </w:p>
    <w:p w:rsidR="00B51EA4" w:rsidRPr="000A0D38" w:rsidRDefault="00B51EA4" w:rsidP="000A0D38">
      <w:pPr>
        <w:pStyle w:val="ListParagraph"/>
        <w:numPr>
          <w:ilvl w:val="0"/>
          <w:numId w:val="14"/>
        </w:numPr>
        <w:tabs>
          <w:tab w:val="left" w:pos="3960"/>
        </w:tabs>
        <w:spacing w:after="0" w:line="240" w:lineRule="auto"/>
        <w:rPr>
          <w:i/>
        </w:rPr>
      </w:pPr>
      <w:r w:rsidRPr="000A0D38">
        <w:rPr>
          <w:i/>
        </w:rPr>
        <w:t>These could include a Summer event, a Fall oyster roast, Valentines dinner, Family baseball (Pelican's game), and a possible 4</w:t>
      </w:r>
      <w:r w:rsidRPr="000A0D38">
        <w:rPr>
          <w:i/>
          <w:vertAlign w:val="superscript"/>
        </w:rPr>
        <w:t>rd</w:t>
      </w:r>
      <w:r w:rsidRPr="000A0D38">
        <w:rPr>
          <w:i/>
        </w:rPr>
        <w:t xml:space="preserve"> event in the Spring, such as </w:t>
      </w:r>
      <w:r w:rsidR="000A0D38">
        <w:rPr>
          <w:i/>
        </w:rPr>
        <w:t xml:space="preserve">a </w:t>
      </w:r>
      <w:r w:rsidRPr="000A0D38">
        <w:rPr>
          <w:i/>
        </w:rPr>
        <w:t>boat trip.</w:t>
      </w:r>
    </w:p>
    <w:p w:rsidR="00F92DCA" w:rsidRPr="00552AE9" w:rsidRDefault="00F92DCA" w:rsidP="00C83F23">
      <w:pPr>
        <w:tabs>
          <w:tab w:val="left" w:pos="3960"/>
        </w:tabs>
        <w:spacing w:after="0" w:line="240" w:lineRule="auto"/>
        <w:rPr>
          <w:i/>
        </w:rPr>
      </w:pPr>
      <w:r>
        <w:rPr>
          <w:i/>
        </w:rPr>
        <w:t>____________________________________________________________________________________</w:t>
      </w:r>
    </w:p>
    <w:p w:rsidR="00D93A66" w:rsidRDefault="00D93A66" w:rsidP="00A97ADB">
      <w:pPr>
        <w:tabs>
          <w:tab w:val="left" w:pos="3960"/>
        </w:tabs>
        <w:spacing w:after="0" w:line="240" w:lineRule="auto"/>
      </w:pPr>
    </w:p>
    <w:p w:rsidR="00D93A66" w:rsidRPr="00C83F23" w:rsidRDefault="00D93A66" w:rsidP="00A97ADB">
      <w:pPr>
        <w:tabs>
          <w:tab w:val="left" w:pos="3960"/>
        </w:tabs>
        <w:spacing w:after="0" w:line="240" w:lineRule="auto"/>
        <w:rPr>
          <w:i/>
        </w:rPr>
      </w:pPr>
      <w:r w:rsidRPr="00B21D7B">
        <w:rPr>
          <w:b/>
          <w:u w:val="single"/>
        </w:rPr>
        <w:t>Foundation Division</w:t>
      </w:r>
      <w:r w:rsidR="00B212CF">
        <w:tab/>
        <w:t xml:space="preserve">Alan Walters, </w:t>
      </w:r>
      <w:r w:rsidR="00C83F23">
        <w:tab/>
      </w:r>
      <w:r w:rsidR="00B212CF" w:rsidRPr="00C83F23">
        <w:rPr>
          <w:i/>
        </w:rPr>
        <w:t>Director</w:t>
      </w:r>
    </w:p>
    <w:p w:rsidR="00A97ADB" w:rsidRPr="00D93A66" w:rsidRDefault="00A97ADB" w:rsidP="00A97ADB">
      <w:pPr>
        <w:tabs>
          <w:tab w:val="left" w:pos="3960"/>
        </w:tabs>
        <w:spacing w:after="0" w:line="240" w:lineRule="auto"/>
        <w:rPr>
          <w:b/>
        </w:rPr>
      </w:pPr>
    </w:p>
    <w:p w:rsidR="00D93A66" w:rsidRPr="00AB137E" w:rsidRDefault="00D93A66" w:rsidP="00A97ADB">
      <w:pPr>
        <w:tabs>
          <w:tab w:val="left" w:pos="3960"/>
        </w:tabs>
        <w:spacing w:after="0" w:line="240" w:lineRule="auto"/>
        <w:rPr>
          <w:i/>
        </w:rPr>
      </w:pPr>
      <w:r w:rsidRPr="00E569F7">
        <w:rPr>
          <w:u w:val="single"/>
        </w:rPr>
        <w:t>Annual Giving Committee</w:t>
      </w:r>
      <w:r>
        <w:tab/>
      </w:r>
      <w:r w:rsidR="00CF7DEB">
        <w:t>Nat Kaminski</w:t>
      </w:r>
      <w:r w:rsidR="002E6C01">
        <w:t xml:space="preserve">, </w:t>
      </w:r>
      <w:r w:rsidR="00AB137E">
        <w:tab/>
      </w:r>
      <w:r w:rsidR="002E6C01" w:rsidRPr="00AB137E">
        <w:rPr>
          <w:i/>
        </w:rPr>
        <w:t>Chair</w:t>
      </w:r>
    </w:p>
    <w:p w:rsidR="002E6C01" w:rsidRDefault="002E6C01" w:rsidP="00A97ADB">
      <w:pPr>
        <w:tabs>
          <w:tab w:val="left" w:pos="3960"/>
        </w:tabs>
        <w:spacing w:after="0" w:line="240" w:lineRule="auto"/>
      </w:pPr>
      <w:r>
        <w:tab/>
        <w:t>D I Wilson</w:t>
      </w:r>
      <w:r w:rsidR="00700285">
        <w:t>, Linwood Altman</w:t>
      </w:r>
      <w:r w:rsidR="001D60C7">
        <w:t>, Bill Davis</w:t>
      </w:r>
    </w:p>
    <w:p w:rsidR="00A46ED8" w:rsidRDefault="00A46ED8" w:rsidP="00A97ADB">
      <w:pPr>
        <w:tabs>
          <w:tab w:val="left" w:pos="3960"/>
        </w:tabs>
        <w:spacing w:after="0" w:line="240" w:lineRule="auto"/>
      </w:pPr>
    </w:p>
    <w:p w:rsidR="000A0D38" w:rsidRDefault="00552AE9" w:rsidP="000A0D38">
      <w:pPr>
        <w:spacing w:after="0" w:line="240" w:lineRule="auto"/>
        <w:rPr>
          <w:i/>
        </w:rPr>
      </w:pPr>
      <w:r w:rsidRPr="00A46ED8">
        <w:rPr>
          <w:i/>
        </w:rPr>
        <w:t xml:space="preserve">Objectives: </w:t>
      </w:r>
      <w:r w:rsidR="00A46ED8" w:rsidRPr="00A46ED8">
        <w:rPr>
          <w:i/>
        </w:rPr>
        <w:t xml:space="preserve"> </w:t>
      </w:r>
    </w:p>
    <w:p w:rsidR="000A0D38" w:rsidRDefault="00A46ED8" w:rsidP="00F62A36">
      <w:pPr>
        <w:pStyle w:val="ListParagraph"/>
        <w:numPr>
          <w:ilvl w:val="0"/>
          <w:numId w:val="15"/>
        </w:numPr>
        <w:spacing w:after="0" w:line="240" w:lineRule="auto"/>
        <w:rPr>
          <w:i/>
        </w:rPr>
      </w:pPr>
      <w:r w:rsidRPr="000A0D38">
        <w:rPr>
          <w:i/>
        </w:rPr>
        <w:t>Achieve Club's Annual Giving Goal of $</w:t>
      </w:r>
      <w:r w:rsidR="001B2CB8">
        <w:rPr>
          <w:i/>
        </w:rPr>
        <w:t>10,050</w:t>
      </w:r>
    </w:p>
    <w:p w:rsidR="000A0D38" w:rsidRDefault="000A0D38" w:rsidP="00F62A36">
      <w:pPr>
        <w:pStyle w:val="ListParagraph"/>
        <w:numPr>
          <w:ilvl w:val="0"/>
          <w:numId w:val="15"/>
        </w:numPr>
        <w:spacing w:after="0" w:line="240" w:lineRule="auto"/>
        <w:rPr>
          <w:i/>
        </w:rPr>
      </w:pPr>
      <w:r>
        <w:rPr>
          <w:i/>
        </w:rPr>
        <w:t>M</w:t>
      </w:r>
      <w:r w:rsidR="00F92DCA" w:rsidRPr="000A0D38">
        <w:rPr>
          <w:i/>
        </w:rPr>
        <w:t xml:space="preserve">ake quarterly short presentation about importance of Foundation giving; </w:t>
      </w:r>
    </w:p>
    <w:p w:rsidR="00F62A36" w:rsidRDefault="00552AE9" w:rsidP="00F62A36">
      <w:pPr>
        <w:pStyle w:val="ListParagraph"/>
        <w:numPr>
          <w:ilvl w:val="0"/>
          <w:numId w:val="15"/>
        </w:numPr>
        <w:spacing w:after="0" w:line="240" w:lineRule="auto"/>
        <w:rPr>
          <w:i/>
        </w:rPr>
      </w:pPr>
      <w:r w:rsidRPr="000A0D38">
        <w:rPr>
          <w:i/>
        </w:rPr>
        <w:t xml:space="preserve">Club </w:t>
      </w:r>
      <w:r w:rsidR="000C5397" w:rsidRPr="000A0D38">
        <w:rPr>
          <w:i/>
        </w:rPr>
        <w:t xml:space="preserve">achieves EREY </w:t>
      </w:r>
      <w:r w:rsidR="00A46ED8" w:rsidRPr="000A0D38">
        <w:rPr>
          <w:i/>
        </w:rPr>
        <w:t xml:space="preserve">status; </w:t>
      </w:r>
    </w:p>
    <w:p w:rsidR="00F62A36" w:rsidRDefault="00552AE9" w:rsidP="00F62A36">
      <w:pPr>
        <w:pStyle w:val="ListParagraph"/>
        <w:numPr>
          <w:ilvl w:val="0"/>
          <w:numId w:val="15"/>
        </w:numPr>
        <w:spacing w:after="0" w:line="240" w:lineRule="auto"/>
        <w:rPr>
          <w:i/>
        </w:rPr>
      </w:pPr>
      <w:r w:rsidRPr="000A0D38">
        <w:rPr>
          <w:i/>
        </w:rPr>
        <w:t>Club submits 50% of its</w:t>
      </w:r>
      <w:r w:rsidR="00A46ED8" w:rsidRPr="000A0D38">
        <w:rPr>
          <w:i/>
        </w:rPr>
        <w:t xml:space="preserve"> </w:t>
      </w:r>
      <w:r w:rsidR="001B2CB8">
        <w:rPr>
          <w:i/>
        </w:rPr>
        <w:t>Annual Giving Goal by 12/31/2016</w:t>
      </w:r>
      <w:r w:rsidR="00A46ED8" w:rsidRPr="000A0D38">
        <w:rPr>
          <w:i/>
        </w:rPr>
        <w:t xml:space="preserve">; </w:t>
      </w:r>
      <w:r w:rsidRPr="000A0D38">
        <w:rPr>
          <w:i/>
        </w:rPr>
        <w:t xml:space="preserve">Club secures one </w:t>
      </w:r>
      <w:r w:rsidR="001B2CB8">
        <w:rPr>
          <w:i/>
        </w:rPr>
        <w:t xml:space="preserve">additional </w:t>
      </w:r>
      <w:r w:rsidRPr="000A0D38">
        <w:rPr>
          <w:i/>
        </w:rPr>
        <w:t>Major Donor, 5 Benefactors,</w:t>
      </w:r>
      <w:r w:rsidR="00A46ED8" w:rsidRPr="000A0D38">
        <w:rPr>
          <w:i/>
        </w:rPr>
        <w:t xml:space="preserve"> or </w:t>
      </w:r>
      <w:r w:rsidR="00D73AF9" w:rsidRPr="000A0D38">
        <w:rPr>
          <w:i/>
        </w:rPr>
        <w:t xml:space="preserve">one new Bequest Society member; </w:t>
      </w:r>
    </w:p>
    <w:p w:rsidR="00F62A36" w:rsidRDefault="00552AE9" w:rsidP="00F62A36">
      <w:pPr>
        <w:pStyle w:val="ListParagraph"/>
        <w:numPr>
          <w:ilvl w:val="0"/>
          <w:numId w:val="15"/>
        </w:numPr>
        <w:spacing w:after="0" w:line="240" w:lineRule="auto"/>
        <w:rPr>
          <w:i/>
        </w:rPr>
      </w:pPr>
      <w:r w:rsidRPr="000A0D38">
        <w:rPr>
          <w:i/>
        </w:rPr>
        <w:t>Club meets</w:t>
      </w:r>
      <w:r w:rsidR="001B2CB8">
        <w:rPr>
          <w:i/>
        </w:rPr>
        <w:t xml:space="preserve"> it Polio Challenge Goal of $1675</w:t>
      </w:r>
      <w:r w:rsidRPr="000A0D38">
        <w:rPr>
          <w:i/>
        </w:rPr>
        <w:t>.</w:t>
      </w:r>
    </w:p>
    <w:p w:rsidR="00E569F7" w:rsidRPr="000A0D38" w:rsidRDefault="00A46ED8" w:rsidP="00F62A36">
      <w:pPr>
        <w:pStyle w:val="ListParagraph"/>
        <w:spacing w:after="0" w:line="240" w:lineRule="auto"/>
        <w:rPr>
          <w:i/>
        </w:rPr>
      </w:pPr>
      <w:r w:rsidRPr="000A0D38">
        <w:rPr>
          <w:i/>
        </w:rPr>
        <w:t xml:space="preserve"> </w:t>
      </w:r>
    </w:p>
    <w:p w:rsidR="00D93A66" w:rsidRDefault="00D93A66" w:rsidP="00F62A36">
      <w:pPr>
        <w:tabs>
          <w:tab w:val="left" w:pos="3960"/>
        </w:tabs>
        <w:spacing w:after="0" w:line="240" w:lineRule="auto"/>
        <w:rPr>
          <w:i/>
        </w:rPr>
      </w:pPr>
      <w:r w:rsidRPr="00E569F7">
        <w:rPr>
          <w:u w:val="single"/>
        </w:rPr>
        <w:t>Ambassadorial Scholarship Committee</w:t>
      </w:r>
      <w:r>
        <w:tab/>
        <w:t xml:space="preserve">Randy Dozier, </w:t>
      </w:r>
      <w:r w:rsidR="00AB137E">
        <w:tab/>
      </w:r>
      <w:r w:rsidRPr="00AB137E">
        <w:rPr>
          <w:i/>
        </w:rPr>
        <w:t>Chair</w:t>
      </w:r>
    </w:p>
    <w:p w:rsidR="00D73AF9" w:rsidRDefault="00D73AF9" w:rsidP="00A97ADB">
      <w:pPr>
        <w:tabs>
          <w:tab w:val="left" w:pos="3960"/>
        </w:tabs>
        <w:spacing w:after="0" w:line="240" w:lineRule="auto"/>
        <w:rPr>
          <w:i/>
        </w:rPr>
      </w:pPr>
    </w:p>
    <w:p w:rsidR="00F62A36" w:rsidRDefault="00E569F7" w:rsidP="007634B3">
      <w:pPr>
        <w:spacing w:after="0" w:line="240" w:lineRule="auto"/>
        <w:rPr>
          <w:i/>
        </w:rPr>
      </w:pPr>
      <w:r w:rsidRPr="00D73AF9">
        <w:rPr>
          <w:i/>
        </w:rPr>
        <w:t xml:space="preserve">Objective:  </w:t>
      </w:r>
    </w:p>
    <w:p w:rsidR="00E569F7" w:rsidRPr="00F62A36" w:rsidRDefault="00E569F7" w:rsidP="00F62A36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F62A36">
        <w:rPr>
          <w:i/>
        </w:rPr>
        <w:t>Identify one student for the Ambassadorial Scholarship and assist with application process.</w:t>
      </w:r>
    </w:p>
    <w:p w:rsidR="00E569F7" w:rsidRDefault="00BE45C2" w:rsidP="00E569F7">
      <w:pPr>
        <w:tabs>
          <w:tab w:val="left" w:pos="4320"/>
        </w:tabs>
        <w:spacing w:after="0" w:line="240" w:lineRule="auto"/>
      </w:pPr>
      <w:r>
        <w:t>_____________________________________________________________________________________</w:t>
      </w:r>
    </w:p>
    <w:p w:rsidR="00A97ADB" w:rsidRPr="00B212CF" w:rsidRDefault="00A97ADB" w:rsidP="00A97ADB">
      <w:pPr>
        <w:tabs>
          <w:tab w:val="left" w:pos="3960"/>
        </w:tabs>
        <w:spacing w:after="0" w:line="240" w:lineRule="auto"/>
      </w:pPr>
      <w:r w:rsidRPr="00B21D7B">
        <w:rPr>
          <w:b/>
          <w:u w:val="single"/>
        </w:rPr>
        <w:t>Fundraising Division</w:t>
      </w:r>
      <w:r w:rsidR="00B27A54">
        <w:tab/>
        <w:t>Paul Yarborough</w:t>
      </w:r>
      <w:r w:rsidR="00B212CF">
        <w:t xml:space="preserve">, </w:t>
      </w:r>
      <w:r w:rsidR="00AB137E">
        <w:tab/>
      </w:r>
      <w:r w:rsidR="00B212CF" w:rsidRPr="00AB137E">
        <w:rPr>
          <w:i/>
        </w:rPr>
        <w:t>Director</w:t>
      </w:r>
    </w:p>
    <w:p w:rsidR="00A97ADB" w:rsidRPr="00A97ADB" w:rsidRDefault="00A97ADB" w:rsidP="00A97ADB">
      <w:pPr>
        <w:tabs>
          <w:tab w:val="left" w:pos="3960"/>
        </w:tabs>
        <w:spacing w:after="0" w:line="240" w:lineRule="auto"/>
        <w:rPr>
          <w:b/>
        </w:rPr>
      </w:pPr>
    </w:p>
    <w:p w:rsidR="00AB137E" w:rsidRDefault="00AE0F3B" w:rsidP="00AB137E">
      <w:pPr>
        <w:tabs>
          <w:tab w:val="left" w:pos="3960"/>
          <w:tab w:val="left" w:pos="5760"/>
          <w:tab w:val="left" w:pos="7470"/>
        </w:tabs>
        <w:spacing w:after="0" w:line="240" w:lineRule="auto"/>
      </w:pPr>
      <w:r w:rsidRPr="00BB7AB0">
        <w:rPr>
          <w:u w:val="single"/>
        </w:rPr>
        <w:t>Fundraising Committee</w:t>
      </w:r>
      <w:r w:rsidR="009B5087" w:rsidRPr="00BB7AB0">
        <w:rPr>
          <w:u w:val="single"/>
        </w:rPr>
        <w:t xml:space="preserve"> (Pecan, Golf, etc.)</w:t>
      </w:r>
      <w:r w:rsidR="00A97ADB">
        <w:tab/>
      </w:r>
      <w:r w:rsidR="00CF7DEB">
        <w:t>Bob Keith</w:t>
      </w:r>
      <w:r w:rsidR="002E6C01">
        <w:t xml:space="preserve">, </w:t>
      </w:r>
      <w:r w:rsidR="00AB137E">
        <w:t xml:space="preserve">       </w:t>
      </w:r>
      <w:r w:rsidR="00AB137E" w:rsidRPr="00AB137E">
        <w:rPr>
          <w:i/>
        </w:rPr>
        <w:t>Chair</w:t>
      </w:r>
      <w:r w:rsidR="00AB137E">
        <w:tab/>
      </w:r>
      <w:r w:rsidR="00AB137E">
        <w:tab/>
      </w:r>
    </w:p>
    <w:p w:rsidR="00E569F7" w:rsidRDefault="00CF7DEB" w:rsidP="009B5087">
      <w:pPr>
        <w:tabs>
          <w:tab w:val="left" w:pos="3960"/>
          <w:tab w:val="left" w:pos="7470"/>
        </w:tabs>
        <w:spacing w:after="0" w:line="240" w:lineRule="auto"/>
      </w:pPr>
      <w:r>
        <w:t xml:space="preserve">                                                                               </w:t>
      </w:r>
      <w:r w:rsidR="00AB137E">
        <w:t xml:space="preserve"> Betty Roberts</w:t>
      </w:r>
      <w:r>
        <w:t>, Bob Keith</w:t>
      </w:r>
    </w:p>
    <w:p w:rsidR="00E569F7" w:rsidRDefault="00E569F7" w:rsidP="009B5087">
      <w:pPr>
        <w:tabs>
          <w:tab w:val="left" w:pos="3960"/>
          <w:tab w:val="left" w:pos="7470"/>
        </w:tabs>
        <w:spacing w:after="0" w:line="240" w:lineRule="auto"/>
      </w:pPr>
    </w:p>
    <w:p w:rsidR="00F62A36" w:rsidRDefault="00E569F7" w:rsidP="00C14439">
      <w:pPr>
        <w:spacing w:after="0" w:line="240" w:lineRule="auto"/>
        <w:rPr>
          <w:i/>
        </w:rPr>
      </w:pPr>
      <w:r w:rsidRPr="007634B3">
        <w:rPr>
          <w:i/>
        </w:rPr>
        <w:t>Objective</w:t>
      </w:r>
      <w:r w:rsidR="00FE153F">
        <w:rPr>
          <w:i/>
        </w:rPr>
        <w:t>s</w:t>
      </w:r>
      <w:r w:rsidRPr="007634B3">
        <w:rPr>
          <w:i/>
        </w:rPr>
        <w:t xml:space="preserve">:  </w:t>
      </w:r>
    </w:p>
    <w:p w:rsidR="00F62A36" w:rsidRDefault="00E569F7" w:rsidP="00F62A36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F62A36">
        <w:rPr>
          <w:i/>
        </w:rPr>
        <w:t xml:space="preserve">Plan for and conduct all non-Shag Festival fundraising activities of </w:t>
      </w:r>
      <w:r w:rsidR="001B2CB8">
        <w:rPr>
          <w:i/>
        </w:rPr>
        <w:t>the Club, including one new fundraiser to replace the pecan sales</w:t>
      </w:r>
      <w:r w:rsidR="00862544">
        <w:rPr>
          <w:i/>
        </w:rPr>
        <w:t xml:space="preserve">, </w:t>
      </w:r>
      <w:r w:rsidRPr="00F62A36">
        <w:rPr>
          <w:i/>
        </w:rPr>
        <w:t xml:space="preserve"> </w:t>
      </w:r>
      <w:r w:rsidR="00862544">
        <w:rPr>
          <w:i/>
        </w:rPr>
        <w:t>(</w:t>
      </w:r>
      <w:r w:rsidRPr="00F62A36">
        <w:rPr>
          <w:i/>
        </w:rPr>
        <w:t>golf tournament</w:t>
      </w:r>
      <w:r w:rsidR="00C14439" w:rsidRPr="00F62A36">
        <w:rPr>
          <w:i/>
        </w:rPr>
        <w:t xml:space="preserve"> ($?)</w:t>
      </w:r>
      <w:r w:rsidRPr="00F62A36">
        <w:rPr>
          <w:i/>
        </w:rPr>
        <w:t>, and weekly raffle</w:t>
      </w:r>
      <w:r w:rsidR="00C14439" w:rsidRPr="00F62A36">
        <w:rPr>
          <w:i/>
        </w:rPr>
        <w:t xml:space="preserve"> ($1,200)</w:t>
      </w:r>
      <w:r w:rsidRPr="00F62A36">
        <w:rPr>
          <w:i/>
        </w:rPr>
        <w:t>.</w:t>
      </w:r>
      <w:r w:rsidR="00C14439" w:rsidRPr="00F62A36">
        <w:rPr>
          <w:i/>
        </w:rPr>
        <w:t xml:space="preserve">  </w:t>
      </w:r>
    </w:p>
    <w:p w:rsidR="00E569F7" w:rsidRPr="00F62A36" w:rsidRDefault="00C14439" w:rsidP="00F62A36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F62A36">
        <w:rPr>
          <w:i/>
        </w:rPr>
        <w:t>Plan one additional small fundraiser to support Happy Feet</w:t>
      </w:r>
      <w:r w:rsidR="00D73AF9" w:rsidRPr="00F62A36">
        <w:rPr>
          <w:i/>
        </w:rPr>
        <w:t xml:space="preserve"> and other service projects</w:t>
      </w:r>
      <w:r w:rsidRPr="00F62A36">
        <w:rPr>
          <w:i/>
        </w:rPr>
        <w:t>.</w:t>
      </w:r>
      <w:r w:rsidR="00E569F7" w:rsidRPr="00F62A36">
        <w:rPr>
          <w:i/>
        </w:rPr>
        <w:t xml:space="preserve">  </w:t>
      </w:r>
    </w:p>
    <w:p w:rsidR="00C14439" w:rsidRDefault="00C14439" w:rsidP="00C14439">
      <w:pPr>
        <w:tabs>
          <w:tab w:val="left" w:pos="4230"/>
          <w:tab w:val="left" w:pos="4320"/>
        </w:tabs>
        <w:spacing w:after="0" w:line="240" w:lineRule="auto"/>
      </w:pPr>
      <w:r>
        <w:t>______________________________________</w:t>
      </w:r>
    </w:p>
    <w:p w:rsidR="009B5087" w:rsidRDefault="009B5087" w:rsidP="009B5087">
      <w:pPr>
        <w:tabs>
          <w:tab w:val="left" w:pos="3960"/>
          <w:tab w:val="left" w:pos="7470"/>
        </w:tabs>
        <w:spacing w:after="0" w:line="240" w:lineRule="auto"/>
      </w:pPr>
      <w:r>
        <w:tab/>
      </w:r>
    </w:p>
    <w:p w:rsidR="00A97ADB" w:rsidRPr="00AB137E" w:rsidRDefault="00A97ADB" w:rsidP="00A97ADB">
      <w:pPr>
        <w:tabs>
          <w:tab w:val="left" w:pos="3960"/>
        </w:tabs>
        <w:spacing w:after="0" w:line="240" w:lineRule="auto"/>
        <w:rPr>
          <w:i/>
        </w:rPr>
      </w:pPr>
      <w:r w:rsidRPr="00D73AF9">
        <w:rPr>
          <w:u w:val="single"/>
        </w:rPr>
        <w:t>CART Committee</w:t>
      </w:r>
      <w:r>
        <w:tab/>
      </w:r>
      <w:r w:rsidR="00075FCE">
        <w:t>Glennie Tarbox</w:t>
      </w:r>
      <w:r w:rsidR="002E6C01">
        <w:t xml:space="preserve">, </w:t>
      </w:r>
      <w:r w:rsidR="00AB137E">
        <w:tab/>
        <w:t xml:space="preserve">  </w:t>
      </w:r>
      <w:r w:rsidR="002E6C01" w:rsidRPr="00AB137E">
        <w:rPr>
          <w:i/>
        </w:rPr>
        <w:t>Chair</w:t>
      </w:r>
    </w:p>
    <w:p w:rsidR="002E6C01" w:rsidRDefault="002E6C01" w:rsidP="00A97ADB">
      <w:pPr>
        <w:tabs>
          <w:tab w:val="left" w:pos="3960"/>
        </w:tabs>
        <w:spacing w:after="0" w:line="240" w:lineRule="auto"/>
      </w:pPr>
      <w:r>
        <w:tab/>
      </w:r>
      <w:r w:rsidR="005B2F01">
        <w:t xml:space="preserve">Ed Kimbrough, Betty Roberts, Bubba Ferdon, </w:t>
      </w:r>
      <w:r>
        <w:t>Bob Mayer</w:t>
      </w:r>
      <w:r w:rsidR="009B5087">
        <w:t xml:space="preserve">, </w:t>
      </w:r>
      <w:r w:rsidR="00CF7DEB">
        <w:tab/>
        <w:t>Ted Gagliano, Keith Wilcox</w:t>
      </w:r>
    </w:p>
    <w:p w:rsidR="00D73AF9" w:rsidRDefault="00D73AF9" w:rsidP="00A97ADB">
      <w:pPr>
        <w:tabs>
          <w:tab w:val="left" w:pos="3960"/>
        </w:tabs>
        <w:spacing w:after="0" w:line="240" w:lineRule="auto"/>
      </w:pPr>
    </w:p>
    <w:p w:rsidR="00F62A36" w:rsidRDefault="00C14439" w:rsidP="00A97ADB">
      <w:pPr>
        <w:tabs>
          <w:tab w:val="left" w:pos="3960"/>
        </w:tabs>
        <w:spacing w:after="0" w:line="240" w:lineRule="auto"/>
        <w:rPr>
          <w:i/>
        </w:rPr>
      </w:pPr>
      <w:r w:rsidRPr="007634B3">
        <w:rPr>
          <w:i/>
        </w:rPr>
        <w:t>Objective</w:t>
      </w:r>
      <w:r w:rsidR="00FE153F">
        <w:rPr>
          <w:i/>
        </w:rPr>
        <w:t>s</w:t>
      </w:r>
      <w:r w:rsidRPr="007634B3">
        <w:rPr>
          <w:i/>
        </w:rPr>
        <w:t xml:space="preserve">:  </w:t>
      </w:r>
    </w:p>
    <w:p w:rsidR="00F62A36" w:rsidRDefault="00447040" w:rsidP="00F62A36">
      <w:pPr>
        <w:pStyle w:val="ListParagraph"/>
        <w:numPr>
          <w:ilvl w:val="0"/>
          <w:numId w:val="17"/>
        </w:numPr>
        <w:tabs>
          <w:tab w:val="left" w:pos="3960"/>
        </w:tabs>
        <w:spacing w:after="0" w:line="240" w:lineRule="auto"/>
        <w:rPr>
          <w:i/>
        </w:rPr>
      </w:pPr>
      <w:r w:rsidRPr="00F62A36">
        <w:rPr>
          <w:i/>
        </w:rPr>
        <w:t xml:space="preserve">Achieve CART bucket and matching goal of $2,500; </w:t>
      </w:r>
    </w:p>
    <w:p w:rsidR="00F62A36" w:rsidRDefault="00C14439" w:rsidP="00F62A36">
      <w:pPr>
        <w:pStyle w:val="ListParagraph"/>
        <w:numPr>
          <w:ilvl w:val="0"/>
          <w:numId w:val="17"/>
        </w:numPr>
        <w:tabs>
          <w:tab w:val="left" w:pos="3960"/>
        </w:tabs>
        <w:spacing w:after="0" w:line="240" w:lineRule="auto"/>
        <w:rPr>
          <w:i/>
        </w:rPr>
      </w:pPr>
      <w:r w:rsidRPr="00F62A36">
        <w:rPr>
          <w:i/>
        </w:rPr>
        <w:t>Promote CART using meeting CART buckets</w:t>
      </w:r>
      <w:r w:rsidR="00D73AF9" w:rsidRPr="00F62A36">
        <w:rPr>
          <w:i/>
        </w:rPr>
        <w:t xml:space="preserve"> at meetings and member sign-up for CART monthly matching</w:t>
      </w:r>
      <w:r w:rsidR="00F62A36">
        <w:rPr>
          <w:i/>
        </w:rPr>
        <w:t xml:space="preserve">; </w:t>
      </w:r>
    </w:p>
    <w:p w:rsidR="00C14439" w:rsidRPr="00F62A36" w:rsidRDefault="00F62A36" w:rsidP="00F62A36">
      <w:pPr>
        <w:pStyle w:val="ListParagraph"/>
        <w:numPr>
          <w:ilvl w:val="0"/>
          <w:numId w:val="17"/>
        </w:numPr>
        <w:tabs>
          <w:tab w:val="left" w:pos="3960"/>
        </w:tabs>
        <w:spacing w:after="0" w:line="240" w:lineRule="auto"/>
        <w:rPr>
          <w:i/>
        </w:rPr>
      </w:pPr>
      <w:r>
        <w:rPr>
          <w:i/>
        </w:rPr>
        <w:lastRenderedPageBreak/>
        <w:t>R</w:t>
      </w:r>
      <w:r w:rsidR="00D73AF9" w:rsidRPr="00F62A36">
        <w:rPr>
          <w:i/>
        </w:rPr>
        <w:t xml:space="preserve">ecognize members who support monthly CART match.  </w:t>
      </w:r>
    </w:p>
    <w:p w:rsidR="00D73AF9" w:rsidRDefault="00D73AF9" w:rsidP="00D73AF9">
      <w:pPr>
        <w:tabs>
          <w:tab w:val="left" w:pos="3960"/>
          <w:tab w:val="left" w:pos="4320"/>
        </w:tabs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</w:p>
    <w:p w:rsidR="00A97ADB" w:rsidRDefault="00A97ADB" w:rsidP="00A97ADB">
      <w:pPr>
        <w:tabs>
          <w:tab w:val="left" w:pos="3960"/>
        </w:tabs>
        <w:spacing w:after="0" w:line="240" w:lineRule="auto"/>
      </w:pPr>
    </w:p>
    <w:p w:rsidR="00FE153F" w:rsidRDefault="00FE153F" w:rsidP="00A97ADB">
      <w:pPr>
        <w:tabs>
          <w:tab w:val="left" w:pos="3960"/>
        </w:tabs>
        <w:spacing w:after="0" w:line="240" w:lineRule="auto"/>
        <w:rPr>
          <w:u w:val="single"/>
        </w:rPr>
      </w:pPr>
    </w:p>
    <w:p w:rsidR="00A97ADB" w:rsidRDefault="00A97ADB" w:rsidP="00A97ADB">
      <w:pPr>
        <w:tabs>
          <w:tab w:val="left" w:pos="3960"/>
        </w:tabs>
        <w:spacing w:after="0" w:line="240" w:lineRule="auto"/>
      </w:pPr>
      <w:r w:rsidRPr="00D73AF9">
        <w:rPr>
          <w:u w:val="single"/>
        </w:rPr>
        <w:t>Shag Festival Committee</w:t>
      </w:r>
      <w:r w:rsidR="00CF7DEB">
        <w:tab/>
        <w:t>Keith Wilcox</w:t>
      </w:r>
      <w:r>
        <w:t xml:space="preserve">, </w:t>
      </w:r>
      <w:r w:rsidR="00AB137E">
        <w:tab/>
        <w:t xml:space="preserve">  </w:t>
      </w:r>
      <w:r w:rsidRPr="00AB137E">
        <w:rPr>
          <w:i/>
        </w:rPr>
        <w:t>Chair</w:t>
      </w:r>
    </w:p>
    <w:p w:rsidR="00CF7DEB" w:rsidRDefault="002F4EAC" w:rsidP="00B21D7B">
      <w:pPr>
        <w:tabs>
          <w:tab w:val="left" w:pos="3960"/>
        </w:tabs>
        <w:spacing w:after="0" w:line="240" w:lineRule="auto"/>
      </w:pPr>
      <w:r>
        <w:tab/>
      </w:r>
      <w:r w:rsidR="00CF7DEB">
        <w:t xml:space="preserve">Nat Kaminski, </w:t>
      </w:r>
      <w:r>
        <w:t xml:space="preserve">Keith Wilson, </w:t>
      </w:r>
      <w:r w:rsidR="002306A7">
        <w:t>Bob Barker, Pete Little,</w:t>
      </w:r>
      <w:r w:rsidR="00CF7DEB">
        <w:t xml:space="preserve"> </w:t>
      </w:r>
    </w:p>
    <w:p w:rsidR="00A41FBF" w:rsidRDefault="00CF7DEB" w:rsidP="00B21D7B">
      <w:pPr>
        <w:tabs>
          <w:tab w:val="left" w:pos="3960"/>
        </w:tabs>
        <w:spacing w:after="0" w:line="240" w:lineRule="auto"/>
      </w:pPr>
      <w:r>
        <w:t xml:space="preserve">                                                                                Bob Keith, Mike Elmore, Anne Hartis, Betty Roberts</w:t>
      </w:r>
    </w:p>
    <w:p w:rsidR="00D73AF9" w:rsidRDefault="00D73AF9" w:rsidP="00B21D7B">
      <w:pPr>
        <w:tabs>
          <w:tab w:val="left" w:pos="3960"/>
        </w:tabs>
        <w:spacing w:after="0" w:line="240" w:lineRule="auto"/>
      </w:pPr>
    </w:p>
    <w:p w:rsidR="00F62A36" w:rsidRDefault="00D73AF9" w:rsidP="00B21D7B">
      <w:pPr>
        <w:tabs>
          <w:tab w:val="left" w:pos="3960"/>
        </w:tabs>
        <w:spacing w:after="0" w:line="240" w:lineRule="auto"/>
        <w:rPr>
          <w:i/>
        </w:rPr>
      </w:pPr>
      <w:r w:rsidRPr="007634B3">
        <w:rPr>
          <w:i/>
        </w:rPr>
        <w:t>Objective</w:t>
      </w:r>
      <w:r w:rsidR="00FE153F">
        <w:rPr>
          <w:i/>
        </w:rPr>
        <w:t>s</w:t>
      </w:r>
      <w:r w:rsidRPr="007634B3">
        <w:rPr>
          <w:i/>
        </w:rPr>
        <w:t xml:space="preserve">:  </w:t>
      </w:r>
    </w:p>
    <w:p w:rsidR="00F62A36" w:rsidRDefault="00423516" w:rsidP="00F62A36">
      <w:pPr>
        <w:pStyle w:val="ListParagraph"/>
        <w:numPr>
          <w:ilvl w:val="0"/>
          <w:numId w:val="18"/>
        </w:numPr>
        <w:tabs>
          <w:tab w:val="left" w:pos="3960"/>
        </w:tabs>
        <w:spacing w:after="0" w:line="240" w:lineRule="auto"/>
        <w:rPr>
          <w:i/>
        </w:rPr>
      </w:pPr>
      <w:r w:rsidRPr="00F62A36">
        <w:rPr>
          <w:i/>
        </w:rPr>
        <w:t>P</w:t>
      </w:r>
      <w:r w:rsidR="00D73AF9" w:rsidRPr="00F62A36">
        <w:rPr>
          <w:i/>
        </w:rPr>
        <w:t xml:space="preserve">lan, </w:t>
      </w:r>
      <w:r w:rsidR="00447040" w:rsidRPr="00F62A36">
        <w:rPr>
          <w:i/>
        </w:rPr>
        <w:t xml:space="preserve">organize, and </w:t>
      </w:r>
      <w:r w:rsidR="00D73AF9" w:rsidRPr="00F62A36">
        <w:rPr>
          <w:i/>
        </w:rPr>
        <w:t>promote</w:t>
      </w:r>
      <w:r w:rsidR="00447040" w:rsidRPr="00F62A36">
        <w:rPr>
          <w:i/>
        </w:rPr>
        <w:t xml:space="preserve"> </w:t>
      </w:r>
      <w:r w:rsidR="00D73AF9" w:rsidRPr="00F62A36">
        <w:rPr>
          <w:i/>
        </w:rPr>
        <w:t>annual Shag Festival</w:t>
      </w:r>
      <w:r w:rsidR="00D628C3" w:rsidRPr="00F62A36">
        <w:rPr>
          <w:i/>
        </w:rPr>
        <w:t xml:space="preserve">, including fundraising; </w:t>
      </w:r>
    </w:p>
    <w:p w:rsidR="00F62A36" w:rsidRDefault="00F62A36" w:rsidP="00F62A36">
      <w:pPr>
        <w:pStyle w:val="ListParagraph"/>
        <w:numPr>
          <w:ilvl w:val="0"/>
          <w:numId w:val="18"/>
        </w:numPr>
        <w:tabs>
          <w:tab w:val="left" w:pos="3960"/>
        </w:tabs>
        <w:spacing w:after="0" w:line="240" w:lineRule="auto"/>
        <w:rPr>
          <w:i/>
        </w:rPr>
      </w:pPr>
      <w:r>
        <w:rPr>
          <w:i/>
        </w:rPr>
        <w:t>I</w:t>
      </w:r>
      <w:r w:rsidR="007634B3" w:rsidRPr="00F62A36">
        <w:rPr>
          <w:i/>
        </w:rPr>
        <w:t>nvolve all members of the Club</w:t>
      </w:r>
      <w:r>
        <w:rPr>
          <w:i/>
        </w:rPr>
        <w:t xml:space="preserve">; </w:t>
      </w:r>
    </w:p>
    <w:p w:rsidR="00F62A36" w:rsidRDefault="00F62A36" w:rsidP="00F62A36">
      <w:pPr>
        <w:pStyle w:val="ListParagraph"/>
        <w:numPr>
          <w:ilvl w:val="0"/>
          <w:numId w:val="18"/>
        </w:numPr>
        <w:tabs>
          <w:tab w:val="left" w:pos="3960"/>
        </w:tabs>
        <w:spacing w:after="0" w:line="240" w:lineRule="auto"/>
        <w:rPr>
          <w:i/>
        </w:rPr>
      </w:pPr>
      <w:r>
        <w:rPr>
          <w:i/>
        </w:rPr>
        <w:t>U</w:t>
      </w:r>
      <w:r w:rsidR="007634B3" w:rsidRPr="00F62A36">
        <w:rPr>
          <w:i/>
        </w:rPr>
        <w:t>se fundraiser as a vehicle to promote fellowship, and Club involvement in Avenues of Service, including Club Service, Community Service, and International Service (Polio Plus</w:t>
      </w:r>
      <w:r>
        <w:rPr>
          <w:i/>
        </w:rPr>
        <w:t xml:space="preserve">); </w:t>
      </w:r>
    </w:p>
    <w:p w:rsidR="00423516" w:rsidRPr="00F62A36" w:rsidRDefault="00F62A36" w:rsidP="00F62A36">
      <w:pPr>
        <w:pStyle w:val="ListParagraph"/>
        <w:numPr>
          <w:ilvl w:val="0"/>
          <w:numId w:val="18"/>
        </w:numPr>
        <w:tabs>
          <w:tab w:val="left" w:pos="3960"/>
        </w:tabs>
        <w:spacing w:after="0" w:line="240" w:lineRule="auto"/>
        <w:rPr>
          <w:i/>
        </w:rPr>
      </w:pPr>
      <w:r>
        <w:rPr>
          <w:i/>
        </w:rPr>
        <w:t>A</w:t>
      </w:r>
      <w:r w:rsidR="00423516" w:rsidRPr="00F62A36">
        <w:rPr>
          <w:i/>
        </w:rPr>
        <w:t>chieve goal of r</w:t>
      </w:r>
      <w:r w:rsidR="00CF7DEB">
        <w:rPr>
          <w:i/>
        </w:rPr>
        <w:t>aising $6</w:t>
      </w:r>
      <w:r w:rsidR="00423516" w:rsidRPr="00F62A36">
        <w:rPr>
          <w:i/>
        </w:rPr>
        <w:t>0,000, and keeping F</w:t>
      </w:r>
      <w:r w:rsidR="00F05AC6">
        <w:rPr>
          <w:i/>
        </w:rPr>
        <w:t xml:space="preserve">estival expenses at or </w:t>
      </w:r>
      <w:r w:rsidR="00CF7DEB">
        <w:rPr>
          <w:i/>
        </w:rPr>
        <w:t>under$25,0</w:t>
      </w:r>
      <w:r w:rsidR="00423516" w:rsidRPr="00F62A36">
        <w:rPr>
          <w:i/>
        </w:rPr>
        <w:t>00, for</w:t>
      </w:r>
      <w:r w:rsidR="00CF7DEB">
        <w:rPr>
          <w:i/>
        </w:rPr>
        <w:t xml:space="preserve"> net fundraising goal of $35,000.</w:t>
      </w:r>
    </w:p>
    <w:p w:rsidR="002D579A" w:rsidRPr="00423516" w:rsidRDefault="00423516" w:rsidP="00B21D7B">
      <w:pPr>
        <w:tabs>
          <w:tab w:val="left" w:pos="3960"/>
        </w:tabs>
        <w:spacing w:after="0" w:line="240" w:lineRule="auto"/>
        <w:rPr>
          <w:i/>
        </w:rPr>
      </w:pPr>
      <w:r>
        <w:rPr>
          <w:b/>
          <w:u w:val="single"/>
        </w:rPr>
        <w:t>_____________________________________________________________________________________</w:t>
      </w:r>
    </w:p>
    <w:p w:rsidR="00423516" w:rsidRDefault="00423516" w:rsidP="00B21D7B">
      <w:pPr>
        <w:tabs>
          <w:tab w:val="left" w:pos="3960"/>
        </w:tabs>
        <w:spacing w:after="0" w:line="240" w:lineRule="auto"/>
        <w:rPr>
          <w:b/>
          <w:u w:val="single"/>
        </w:rPr>
      </w:pPr>
    </w:p>
    <w:p w:rsidR="00B21D7B" w:rsidRPr="00B21D7B" w:rsidRDefault="001B2CB8" w:rsidP="00B21D7B">
      <w:pPr>
        <w:tabs>
          <w:tab w:val="left" w:pos="396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ublic Image</w:t>
      </w:r>
      <w:r w:rsidR="00B21D7B" w:rsidRPr="00B21D7B">
        <w:rPr>
          <w:b/>
          <w:u w:val="single"/>
        </w:rPr>
        <w:t xml:space="preserve"> Division</w:t>
      </w:r>
      <w:r w:rsidR="00B212CF" w:rsidRPr="00B212CF">
        <w:tab/>
      </w:r>
      <w:r w:rsidR="00412599">
        <w:t>Pete Little</w:t>
      </w:r>
      <w:r w:rsidR="00B212CF">
        <w:t xml:space="preserve">, </w:t>
      </w:r>
      <w:r w:rsidR="00AB137E">
        <w:tab/>
      </w:r>
      <w:r w:rsidR="00AB137E">
        <w:tab/>
      </w:r>
      <w:r w:rsidR="00B212CF" w:rsidRPr="00AB137E">
        <w:rPr>
          <w:i/>
        </w:rPr>
        <w:t>Director</w:t>
      </w:r>
    </w:p>
    <w:p w:rsidR="00B21D7B" w:rsidRPr="00D93A66" w:rsidRDefault="00B21D7B" w:rsidP="00B21D7B">
      <w:pPr>
        <w:tabs>
          <w:tab w:val="left" w:pos="3960"/>
        </w:tabs>
        <w:spacing w:after="0" w:line="240" w:lineRule="auto"/>
        <w:rPr>
          <w:b/>
        </w:rPr>
      </w:pPr>
    </w:p>
    <w:p w:rsidR="00B21D7B" w:rsidRPr="00AB137E" w:rsidRDefault="00412599" w:rsidP="00B21D7B">
      <w:pPr>
        <w:tabs>
          <w:tab w:val="left" w:pos="3960"/>
        </w:tabs>
        <w:spacing w:after="0" w:line="240" w:lineRule="auto"/>
        <w:rPr>
          <w:i/>
        </w:rPr>
      </w:pPr>
      <w:r>
        <w:t>Public Image</w:t>
      </w:r>
      <w:r w:rsidR="00B21D7B">
        <w:t xml:space="preserve"> </w:t>
      </w:r>
      <w:r w:rsidR="00F05AC6">
        <w:t>Committee</w:t>
      </w:r>
      <w:r w:rsidR="00F05AC6">
        <w:tab/>
        <w:t>Graham Osteen</w:t>
      </w:r>
      <w:r w:rsidR="00B21D7B">
        <w:t xml:space="preserve">, </w:t>
      </w:r>
      <w:r w:rsidR="00AB137E">
        <w:tab/>
      </w:r>
      <w:r w:rsidR="00AB137E">
        <w:tab/>
      </w:r>
      <w:r w:rsidR="00B21D7B" w:rsidRPr="00AB137E">
        <w:rPr>
          <w:i/>
        </w:rPr>
        <w:t>Chair</w:t>
      </w:r>
    </w:p>
    <w:p w:rsidR="00D76E25" w:rsidRDefault="00F05AC6" w:rsidP="00B21D7B">
      <w:pPr>
        <w:tabs>
          <w:tab w:val="left" w:pos="3960"/>
        </w:tabs>
        <w:spacing w:after="0" w:line="240" w:lineRule="auto"/>
      </w:pPr>
      <w:r>
        <w:tab/>
      </w:r>
      <w:r w:rsidR="00206C83">
        <w:t>Nathan Kaminsk</w:t>
      </w:r>
      <w:r w:rsidR="00507FBF">
        <w:t>i</w:t>
      </w:r>
      <w:r w:rsidR="00D76E25">
        <w:t xml:space="preserve">, </w:t>
      </w:r>
      <w:r>
        <w:t>Robin Gabriel</w:t>
      </w:r>
    </w:p>
    <w:p w:rsidR="00B21D7B" w:rsidRDefault="00F05AC6" w:rsidP="00B21D7B">
      <w:pPr>
        <w:tabs>
          <w:tab w:val="left" w:pos="3960"/>
        </w:tabs>
        <w:spacing w:after="0" w:line="240" w:lineRule="auto"/>
      </w:pPr>
      <w:r>
        <w:t xml:space="preserve">                                                                               </w:t>
      </w:r>
      <w:r w:rsidR="0097394E">
        <w:t xml:space="preserve"> </w:t>
      </w:r>
      <w:r w:rsidR="00507FBF">
        <w:t>Annie Adams</w:t>
      </w:r>
    </w:p>
    <w:p w:rsidR="00423516" w:rsidRDefault="00423516" w:rsidP="00B21D7B">
      <w:pPr>
        <w:tabs>
          <w:tab w:val="left" w:pos="3960"/>
        </w:tabs>
        <w:spacing w:after="0" w:line="240" w:lineRule="auto"/>
      </w:pPr>
    </w:p>
    <w:p w:rsidR="00F62A36" w:rsidRDefault="00423516" w:rsidP="00B21D7B">
      <w:pPr>
        <w:tabs>
          <w:tab w:val="left" w:pos="3960"/>
        </w:tabs>
        <w:spacing w:after="0" w:line="240" w:lineRule="auto"/>
        <w:rPr>
          <w:i/>
        </w:rPr>
      </w:pPr>
      <w:r w:rsidRPr="00BB7AB0">
        <w:rPr>
          <w:i/>
        </w:rPr>
        <w:t>Objective</w:t>
      </w:r>
      <w:r w:rsidR="00FE153F">
        <w:rPr>
          <w:i/>
        </w:rPr>
        <w:t>s</w:t>
      </w:r>
      <w:r w:rsidRPr="00BB7AB0">
        <w:rPr>
          <w:i/>
        </w:rPr>
        <w:t xml:space="preserve">:  </w:t>
      </w:r>
    </w:p>
    <w:p w:rsidR="00F62A36" w:rsidRDefault="00423516" w:rsidP="00F62A36">
      <w:pPr>
        <w:pStyle w:val="ListParagraph"/>
        <w:numPr>
          <w:ilvl w:val="0"/>
          <w:numId w:val="19"/>
        </w:numPr>
        <w:tabs>
          <w:tab w:val="left" w:pos="3960"/>
        </w:tabs>
        <w:spacing w:after="0" w:line="240" w:lineRule="auto"/>
        <w:rPr>
          <w:i/>
        </w:rPr>
      </w:pPr>
      <w:r w:rsidRPr="00F62A36">
        <w:rPr>
          <w:i/>
        </w:rPr>
        <w:t>Develop and implement a public relations plan to make others in our community aware of our service activities both locally with press releases to media and within the Rotary District with regular posti</w:t>
      </w:r>
      <w:r w:rsidR="00F62A36">
        <w:rPr>
          <w:i/>
        </w:rPr>
        <w:t xml:space="preserve">ng to the District newsletter; </w:t>
      </w:r>
    </w:p>
    <w:p w:rsidR="00F62A36" w:rsidRDefault="00F62A36" w:rsidP="00F62A36">
      <w:pPr>
        <w:pStyle w:val="ListParagraph"/>
        <w:numPr>
          <w:ilvl w:val="0"/>
          <w:numId w:val="19"/>
        </w:numPr>
        <w:tabs>
          <w:tab w:val="left" w:pos="3960"/>
        </w:tabs>
        <w:spacing w:after="0" w:line="240" w:lineRule="auto"/>
        <w:rPr>
          <w:i/>
        </w:rPr>
      </w:pPr>
      <w:r>
        <w:rPr>
          <w:i/>
        </w:rPr>
        <w:t>U</w:t>
      </w:r>
      <w:r w:rsidR="00423516" w:rsidRPr="00F62A36">
        <w:rPr>
          <w:i/>
        </w:rPr>
        <w:t xml:space="preserve">tilize public relations as </w:t>
      </w:r>
      <w:r>
        <w:rPr>
          <w:i/>
        </w:rPr>
        <w:t xml:space="preserve">a membership development tool; </w:t>
      </w:r>
    </w:p>
    <w:p w:rsidR="00423516" w:rsidRPr="00F62A36" w:rsidRDefault="00F62A36" w:rsidP="00F62A36">
      <w:pPr>
        <w:pStyle w:val="ListParagraph"/>
        <w:numPr>
          <w:ilvl w:val="0"/>
          <w:numId w:val="19"/>
        </w:numPr>
        <w:tabs>
          <w:tab w:val="left" w:pos="3960"/>
        </w:tabs>
        <w:spacing w:after="0" w:line="240" w:lineRule="auto"/>
        <w:rPr>
          <w:i/>
        </w:rPr>
      </w:pPr>
      <w:r>
        <w:rPr>
          <w:i/>
        </w:rPr>
        <w:t>U</w:t>
      </w:r>
      <w:r w:rsidR="00423516" w:rsidRPr="00F62A36">
        <w:rPr>
          <w:i/>
        </w:rPr>
        <w:t xml:space="preserve">tilize social media in coordination with Club Communications. </w:t>
      </w:r>
    </w:p>
    <w:p w:rsidR="00423516" w:rsidRDefault="00423516" w:rsidP="00BB7AB0">
      <w:pPr>
        <w:tabs>
          <w:tab w:val="left" w:pos="3960"/>
          <w:tab w:val="left" w:pos="4230"/>
          <w:tab w:val="left" w:pos="4320"/>
        </w:tabs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  <w:r w:rsidR="00F62A36">
        <w:t>____________________________________________</w:t>
      </w:r>
    </w:p>
    <w:p w:rsidR="001D60C7" w:rsidRDefault="001D60C7" w:rsidP="005B2F01">
      <w:pPr>
        <w:tabs>
          <w:tab w:val="left" w:pos="3960"/>
        </w:tabs>
        <w:spacing w:after="0" w:line="240" w:lineRule="auto"/>
        <w:ind w:left="3960" w:hanging="3960"/>
      </w:pPr>
    </w:p>
    <w:p w:rsidR="00F62A36" w:rsidRDefault="00F62A36" w:rsidP="005B2F01">
      <w:pPr>
        <w:tabs>
          <w:tab w:val="left" w:pos="3960"/>
        </w:tabs>
        <w:spacing w:after="0" w:line="240" w:lineRule="auto"/>
        <w:ind w:left="3960" w:hanging="3960"/>
      </w:pPr>
    </w:p>
    <w:p w:rsidR="00F62A36" w:rsidRDefault="00F62A36" w:rsidP="005B2F01">
      <w:pPr>
        <w:tabs>
          <w:tab w:val="left" w:pos="3960"/>
        </w:tabs>
        <w:spacing w:after="0" w:line="240" w:lineRule="auto"/>
        <w:ind w:left="3960" w:hanging="3960"/>
      </w:pPr>
    </w:p>
    <w:p w:rsidR="00B21D7B" w:rsidRPr="005672C3" w:rsidRDefault="00B21D7B" w:rsidP="00B21D7B">
      <w:pPr>
        <w:tabs>
          <w:tab w:val="left" w:pos="3960"/>
        </w:tabs>
        <w:spacing w:after="0" w:line="240" w:lineRule="auto"/>
        <w:rPr>
          <w:i/>
        </w:rPr>
      </w:pPr>
      <w:r w:rsidRPr="00B21D7B">
        <w:rPr>
          <w:b/>
          <w:u w:val="single"/>
        </w:rPr>
        <w:t>Sergeant at Arms Division</w:t>
      </w:r>
      <w:r w:rsidR="00B27A54">
        <w:tab/>
      </w:r>
      <w:r w:rsidR="00F05AC6">
        <w:t>Teddy Kohn</w:t>
      </w:r>
      <w:r w:rsidR="00B212CF">
        <w:t xml:space="preserve">, </w:t>
      </w:r>
      <w:r w:rsidR="00AB137E">
        <w:tab/>
      </w:r>
      <w:r w:rsidR="00B212CF" w:rsidRPr="005672C3">
        <w:rPr>
          <w:i/>
        </w:rPr>
        <w:t>Director</w:t>
      </w:r>
    </w:p>
    <w:p w:rsidR="00B21D7B" w:rsidRPr="00D93A66" w:rsidRDefault="00B21D7B" w:rsidP="00B21D7B">
      <w:pPr>
        <w:tabs>
          <w:tab w:val="left" w:pos="3960"/>
        </w:tabs>
        <w:spacing w:after="0" w:line="240" w:lineRule="auto"/>
        <w:rPr>
          <w:b/>
        </w:rPr>
      </w:pPr>
    </w:p>
    <w:p w:rsidR="00B21D7B" w:rsidRDefault="001D60C7" w:rsidP="00B21D7B">
      <w:pPr>
        <w:tabs>
          <w:tab w:val="left" w:pos="3960"/>
        </w:tabs>
        <w:spacing w:after="0" w:line="240" w:lineRule="auto"/>
      </w:pPr>
      <w:r>
        <w:t xml:space="preserve">Sergeant at Arms </w:t>
      </w:r>
      <w:r w:rsidR="0074624E">
        <w:t>Committee</w:t>
      </w:r>
      <w:r w:rsidR="0074624E">
        <w:tab/>
      </w:r>
      <w:r w:rsidR="00F05AC6">
        <w:t>Teddy Kohn</w:t>
      </w:r>
      <w:r w:rsidR="00B21D7B">
        <w:t xml:space="preserve">, </w:t>
      </w:r>
      <w:r w:rsidR="001B2CB8">
        <w:t>Chip Daniels</w:t>
      </w:r>
      <w:r w:rsidR="00AB137E">
        <w:tab/>
      </w:r>
      <w:r w:rsidR="001B2CB8">
        <w:rPr>
          <w:i/>
        </w:rPr>
        <w:t>Co-</w:t>
      </w:r>
      <w:r w:rsidR="00B21D7B" w:rsidRPr="005672C3">
        <w:rPr>
          <w:i/>
        </w:rPr>
        <w:t>Chair</w:t>
      </w:r>
      <w:r w:rsidR="001B2CB8">
        <w:rPr>
          <w:i/>
        </w:rPr>
        <w:t>s</w:t>
      </w:r>
    </w:p>
    <w:p w:rsidR="00BB7AB0" w:rsidRDefault="006C2EDC">
      <w:pPr>
        <w:tabs>
          <w:tab w:val="left" w:pos="3960"/>
        </w:tabs>
        <w:spacing w:after="0" w:line="240" w:lineRule="auto"/>
      </w:pPr>
      <w:r>
        <w:tab/>
      </w:r>
      <w:r w:rsidR="001B2CB8">
        <w:t>Linda Abate</w:t>
      </w:r>
    </w:p>
    <w:p w:rsidR="00BB7AB0" w:rsidRDefault="00BB7AB0">
      <w:pPr>
        <w:tabs>
          <w:tab w:val="left" w:pos="3960"/>
        </w:tabs>
        <w:spacing w:after="0" w:line="240" w:lineRule="auto"/>
      </w:pPr>
    </w:p>
    <w:p w:rsidR="00F62A36" w:rsidRDefault="00BB7AB0" w:rsidP="00BB7AB0">
      <w:pPr>
        <w:spacing w:line="240" w:lineRule="auto"/>
        <w:rPr>
          <w:i/>
        </w:rPr>
      </w:pPr>
      <w:r w:rsidRPr="00BB7AB0">
        <w:rPr>
          <w:i/>
        </w:rPr>
        <w:t>Objective</w:t>
      </w:r>
      <w:r w:rsidR="00FE153F">
        <w:rPr>
          <w:i/>
        </w:rPr>
        <w:t>s</w:t>
      </w:r>
      <w:r w:rsidRPr="00BB7AB0">
        <w:rPr>
          <w:i/>
        </w:rPr>
        <w:t xml:space="preserve">:  </w:t>
      </w:r>
    </w:p>
    <w:p w:rsidR="00F62A36" w:rsidRDefault="00BB7AB0" w:rsidP="00F62A36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 w:rsidRPr="00F62A36">
        <w:rPr>
          <w:i/>
        </w:rPr>
        <w:t>Make sure meet</w:t>
      </w:r>
      <w:r w:rsidR="00F62A36">
        <w:rPr>
          <w:i/>
        </w:rPr>
        <w:t xml:space="preserve">ings run smoothly and orderly; </w:t>
      </w:r>
    </w:p>
    <w:p w:rsidR="00F62A36" w:rsidRDefault="00F62A36" w:rsidP="00F62A36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 xml:space="preserve">Set up for weekly meetings; </w:t>
      </w:r>
    </w:p>
    <w:p w:rsidR="00F62A36" w:rsidRDefault="00F62A36" w:rsidP="00F62A36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M</w:t>
      </w:r>
      <w:r w:rsidR="00BB7AB0" w:rsidRPr="00F62A36">
        <w:rPr>
          <w:i/>
        </w:rPr>
        <w:t>ake sure CART buckets are p</w:t>
      </w:r>
      <w:r>
        <w:rPr>
          <w:i/>
        </w:rPr>
        <w:t xml:space="preserve">laced on tables; </w:t>
      </w:r>
    </w:p>
    <w:p w:rsidR="00F62A36" w:rsidRDefault="00F62A36" w:rsidP="00F62A36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A</w:t>
      </w:r>
      <w:r w:rsidR="00BB7AB0" w:rsidRPr="00F62A36">
        <w:rPr>
          <w:i/>
        </w:rPr>
        <w:t>ssign greeters for each meeting, usi</w:t>
      </w:r>
      <w:r>
        <w:rPr>
          <w:i/>
        </w:rPr>
        <w:t xml:space="preserve">ng new members where possible; </w:t>
      </w:r>
    </w:p>
    <w:p w:rsidR="00F62A36" w:rsidRDefault="00F62A36" w:rsidP="00F62A36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A</w:t>
      </w:r>
      <w:r w:rsidR="00BB7AB0" w:rsidRPr="00F62A36">
        <w:rPr>
          <w:i/>
        </w:rPr>
        <w:t xml:space="preserve">ssist speakers with any set-up requirements </w:t>
      </w:r>
      <w:r>
        <w:rPr>
          <w:i/>
        </w:rPr>
        <w:t xml:space="preserve">(computer, projector, screen); </w:t>
      </w:r>
    </w:p>
    <w:p w:rsidR="00BB7AB0" w:rsidRPr="00F62A36" w:rsidRDefault="00F62A36" w:rsidP="00F62A36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>
        <w:rPr>
          <w:i/>
        </w:rPr>
        <w:t>P</w:t>
      </w:r>
      <w:r w:rsidR="00BB7AB0" w:rsidRPr="00F62A36">
        <w:rPr>
          <w:i/>
        </w:rPr>
        <w:t>rovide Secretary and Treasurer with weekly attendance sheet and guest information</w:t>
      </w:r>
    </w:p>
    <w:p w:rsidR="001D60C7" w:rsidRDefault="0074624E">
      <w:pPr>
        <w:tabs>
          <w:tab w:val="left" w:pos="3960"/>
        </w:tabs>
        <w:spacing w:after="0" w:line="240" w:lineRule="auto"/>
      </w:pPr>
      <w:r>
        <w:tab/>
      </w:r>
    </w:p>
    <w:p w:rsidR="005672C3" w:rsidRDefault="005672C3">
      <w:pPr>
        <w:tabs>
          <w:tab w:val="left" w:pos="3960"/>
        </w:tabs>
        <w:spacing w:after="0" w:line="240" w:lineRule="auto"/>
      </w:pPr>
    </w:p>
    <w:sectPr w:rsidR="005672C3" w:rsidSect="00736C98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4C" w:rsidRDefault="00D73C4C" w:rsidP="002F4EAC">
      <w:pPr>
        <w:spacing w:after="0" w:line="240" w:lineRule="auto"/>
      </w:pPr>
      <w:r>
        <w:separator/>
      </w:r>
    </w:p>
  </w:endnote>
  <w:endnote w:type="continuationSeparator" w:id="0">
    <w:p w:rsidR="00D73C4C" w:rsidRDefault="00D73C4C" w:rsidP="002F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46896"/>
      <w:docPartObj>
        <w:docPartGallery w:val="Page Numbers (Bottom of Page)"/>
        <w:docPartUnique/>
      </w:docPartObj>
    </w:sdtPr>
    <w:sdtEndPr/>
    <w:sdtContent>
      <w:p w:rsidR="001D4BA6" w:rsidRDefault="004B09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BA6" w:rsidRDefault="001D4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4C" w:rsidRDefault="00D73C4C" w:rsidP="002F4EAC">
      <w:pPr>
        <w:spacing w:after="0" w:line="240" w:lineRule="auto"/>
      </w:pPr>
      <w:r>
        <w:separator/>
      </w:r>
    </w:p>
  </w:footnote>
  <w:footnote w:type="continuationSeparator" w:id="0">
    <w:p w:rsidR="00D73C4C" w:rsidRDefault="00D73C4C" w:rsidP="002F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E65"/>
    <w:multiLevelType w:val="hybridMultilevel"/>
    <w:tmpl w:val="6070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6550"/>
    <w:multiLevelType w:val="hybridMultilevel"/>
    <w:tmpl w:val="E73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A1F"/>
    <w:multiLevelType w:val="hybridMultilevel"/>
    <w:tmpl w:val="DF1C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5C1"/>
    <w:multiLevelType w:val="hybridMultilevel"/>
    <w:tmpl w:val="A172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29A4"/>
    <w:multiLevelType w:val="hybridMultilevel"/>
    <w:tmpl w:val="943A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0273"/>
    <w:multiLevelType w:val="hybridMultilevel"/>
    <w:tmpl w:val="6CDE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DB1"/>
    <w:multiLevelType w:val="hybridMultilevel"/>
    <w:tmpl w:val="63E0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D0861"/>
    <w:multiLevelType w:val="hybridMultilevel"/>
    <w:tmpl w:val="5E7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63950"/>
    <w:multiLevelType w:val="hybridMultilevel"/>
    <w:tmpl w:val="083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6FAA"/>
    <w:multiLevelType w:val="hybridMultilevel"/>
    <w:tmpl w:val="38CC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9B6"/>
    <w:multiLevelType w:val="hybridMultilevel"/>
    <w:tmpl w:val="9C8E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709A9"/>
    <w:multiLevelType w:val="hybridMultilevel"/>
    <w:tmpl w:val="95FE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2037"/>
    <w:multiLevelType w:val="hybridMultilevel"/>
    <w:tmpl w:val="1DC0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A7A33"/>
    <w:multiLevelType w:val="hybridMultilevel"/>
    <w:tmpl w:val="990E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B73E5"/>
    <w:multiLevelType w:val="hybridMultilevel"/>
    <w:tmpl w:val="D8D8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20A83"/>
    <w:multiLevelType w:val="hybridMultilevel"/>
    <w:tmpl w:val="0C4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7E95"/>
    <w:multiLevelType w:val="hybridMultilevel"/>
    <w:tmpl w:val="DC4A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85880"/>
    <w:multiLevelType w:val="hybridMultilevel"/>
    <w:tmpl w:val="BD7C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B7496"/>
    <w:multiLevelType w:val="hybridMultilevel"/>
    <w:tmpl w:val="C148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0A15"/>
    <w:multiLevelType w:val="hybridMultilevel"/>
    <w:tmpl w:val="11CE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13"/>
  </w:num>
  <w:num w:numId="12">
    <w:abstractNumId w:val="17"/>
  </w:num>
  <w:num w:numId="13">
    <w:abstractNumId w:val="14"/>
  </w:num>
  <w:num w:numId="14">
    <w:abstractNumId w:val="0"/>
  </w:num>
  <w:num w:numId="15">
    <w:abstractNumId w:val="18"/>
  </w:num>
  <w:num w:numId="16">
    <w:abstractNumId w:val="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47"/>
    <w:rsid w:val="00002CFC"/>
    <w:rsid w:val="000143AA"/>
    <w:rsid w:val="00067450"/>
    <w:rsid w:val="00075FCE"/>
    <w:rsid w:val="0008047F"/>
    <w:rsid w:val="000831CE"/>
    <w:rsid w:val="000A0D38"/>
    <w:rsid w:val="000B3159"/>
    <w:rsid w:val="000C04A2"/>
    <w:rsid w:val="000C5397"/>
    <w:rsid w:val="001021B1"/>
    <w:rsid w:val="00162D25"/>
    <w:rsid w:val="0016486B"/>
    <w:rsid w:val="00176BD9"/>
    <w:rsid w:val="001A29A9"/>
    <w:rsid w:val="001B2CB8"/>
    <w:rsid w:val="001B6B07"/>
    <w:rsid w:val="001C1567"/>
    <w:rsid w:val="001C23DC"/>
    <w:rsid w:val="001D4BA6"/>
    <w:rsid w:val="001D60C7"/>
    <w:rsid w:val="00206C83"/>
    <w:rsid w:val="002306A7"/>
    <w:rsid w:val="00283BF4"/>
    <w:rsid w:val="002D2088"/>
    <w:rsid w:val="002D579A"/>
    <w:rsid w:val="002E6C01"/>
    <w:rsid w:val="002F4EAC"/>
    <w:rsid w:val="003B440C"/>
    <w:rsid w:val="00412599"/>
    <w:rsid w:val="00423516"/>
    <w:rsid w:val="00423B75"/>
    <w:rsid w:val="00447040"/>
    <w:rsid w:val="00474FD1"/>
    <w:rsid w:val="00481ED9"/>
    <w:rsid w:val="00493747"/>
    <w:rsid w:val="004A4F27"/>
    <w:rsid w:val="004B09D3"/>
    <w:rsid w:val="004C211C"/>
    <w:rsid w:val="00507FBF"/>
    <w:rsid w:val="005209C8"/>
    <w:rsid w:val="00552AE9"/>
    <w:rsid w:val="005672C3"/>
    <w:rsid w:val="005B2F01"/>
    <w:rsid w:val="005C23DE"/>
    <w:rsid w:val="005C49E0"/>
    <w:rsid w:val="005F4A97"/>
    <w:rsid w:val="006138E5"/>
    <w:rsid w:val="00665793"/>
    <w:rsid w:val="006B6287"/>
    <w:rsid w:val="006B7594"/>
    <w:rsid w:val="006C2EDC"/>
    <w:rsid w:val="00700285"/>
    <w:rsid w:val="00715705"/>
    <w:rsid w:val="00723E85"/>
    <w:rsid w:val="00733883"/>
    <w:rsid w:val="00736C98"/>
    <w:rsid w:val="0074624E"/>
    <w:rsid w:val="007634B3"/>
    <w:rsid w:val="007B1843"/>
    <w:rsid w:val="007F456E"/>
    <w:rsid w:val="00812C79"/>
    <w:rsid w:val="00824BC5"/>
    <w:rsid w:val="00832CF6"/>
    <w:rsid w:val="00862544"/>
    <w:rsid w:val="008865DF"/>
    <w:rsid w:val="008B5D55"/>
    <w:rsid w:val="008C5BAB"/>
    <w:rsid w:val="008C7A87"/>
    <w:rsid w:val="00906EBC"/>
    <w:rsid w:val="00924BAE"/>
    <w:rsid w:val="00932C73"/>
    <w:rsid w:val="009374CD"/>
    <w:rsid w:val="00967E24"/>
    <w:rsid w:val="009708B5"/>
    <w:rsid w:val="0097394E"/>
    <w:rsid w:val="00997A39"/>
    <w:rsid w:val="009B5087"/>
    <w:rsid w:val="009C17FD"/>
    <w:rsid w:val="00A10D45"/>
    <w:rsid w:val="00A41FBF"/>
    <w:rsid w:val="00A46ED8"/>
    <w:rsid w:val="00A75C1A"/>
    <w:rsid w:val="00A97ADB"/>
    <w:rsid w:val="00AA7D77"/>
    <w:rsid w:val="00AB137E"/>
    <w:rsid w:val="00AE0F3B"/>
    <w:rsid w:val="00B212CF"/>
    <w:rsid w:val="00B21D7B"/>
    <w:rsid w:val="00B27A54"/>
    <w:rsid w:val="00B51EA4"/>
    <w:rsid w:val="00B7738B"/>
    <w:rsid w:val="00BB7AB0"/>
    <w:rsid w:val="00BE45C2"/>
    <w:rsid w:val="00C14439"/>
    <w:rsid w:val="00C610DA"/>
    <w:rsid w:val="00C80D36"/>
    <w:rsid w:val="00C83F23"/>
    <w:rsid w:val="00CC4D2D"/>
    <w:rsid w:val="00CF7DEB"/>
    <w:rsid w:val="00D628C3"/>
    <w:rsid w:val="00D67B27"/>
    <w:rsid w:val="00D73AF9"/>
    <w:rsid w:val="00D73C4C"/>
    <w:rsid w:val="00D76E25"/>
    <w:rsid w:val="00D93A66"/>
    <w:rsid w:val="00DC1420"/>
    <w:rsid w:val="00DD7205"/>
    <w:rsid w:val="00DE075F"/>
    <w:rsid w:val="00E018D9"/>
    <w:rsid w:val="00E15CAA"/>
    <w:rsid w:val="00E2476F"/>
    <w:rsid w:val="00E569F7"/>
    <w:rsid w:val="00EA5F3A"/>
    <w:rsid w:val="00EF440D"/>
    <w:rsid w:val="00F05AC6"/>
    <w:rsid w:val="00F14E2B"/>
    <w:rsid w:val="00F62A36"/>
    <w:rsid w:val="00F846E4"/>
    <w:rsid w:val="00F92DCA"/>
    <w:rsid w:val="00F931B5"/>
    <w:rsid w:val="00FA1111"/>
    <w:rsid w:val="00FB2536"/>
    <w:rsid w:val="00FC0020"/>
    <w:rsid w:val="00FD077C"/>
    <w:rsid w:val="00FD467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4E96"/>
  <w15:docId w15:val="{D5611543-5207-4DE1-8DCD-74832139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B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9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EAC"/>
  </w:style>
  <w:style w:type="paragraph" w:styleId="Footer">
    <w:name w:val="footer"/>
    <w:basedOn w:val="Normal"/>
    <w:link w:val="FooterChar"/>
    <w:uiPriority w:val="99"/>
    <w:unhideWhenUsed/>
    <w:rsid w:val="002F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AC"/>
  </w:style>
  <w:style w:type="paragraph" w:styleId="ListParagraph">
    <w:name w:val="List Paragraph"/>
    <w:basedOn w:val="Normal"/>
    <w:uiPriority w:val="34"/>
    <w:qFormat/>
    <w:rsid w:val="001D4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C77C-D4BF-4572-BD4B-E9615F0E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Chastain</dc:creator>
  <cp:lastModifiedBy>Nathan Kaminski</cp:lastModifiedBy>
  <cp:revision>4</cp:revision>
  <cp:lastPrinted>2016-06-13T20:28:00Z</cp:lastPrinted>
  <dcterms:created xsi:type="dcterms:W3CDTF">2016-06-22T14:40:00Z</dcterms:created>
  <dcterms:modified xsi:type="dcterms:W3CDTF">2016-06-25T05:01:00Z</dcterms:modified>
</cp:coreProperties>
</file>